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08" w:rsidRPr="009B5C86" w:rsidRDefault="00665A08" w:rsidP="00665A08">
      <w:pPr>
        <w:jc w:val="center"/>
        <w:rPr>
          <w:rFonts w:ascii="Arial" w:hAnsi="Arial" w:cs="Arial"/>
          <w:i/>
        </w:rPr>
      </w:pPr>
      <w:r w:rsidRPr="009B5C86">
        <w:rPr>
          <w:rFonts w:ascii="Arial" w:hAnsi="Arial" w:cs="Arial"/>
          <w:i/>
          <w:noProof/>
          <w:lang w:eastAsia="pl-PL"/>
        </w:rPr>
        <w:drawing>
          <wp:inline distT="0" distB="0" distL="0" distR="0">
            <wp:extent cx="5782482" cy="819264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R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61" w:rsidRPr="009B5C86" w:rsidRDefault="00072961" w:rsidP="000C70C2">
      <w:pPr>
        <w:jc w:val="right"/>
        <w:rPr>
          <w:rFonts w:ascii="Arial" w:hAnsi="Arial" w:cs="Arial"/>
          <w:i/>
        </w:rPr>
      </w:pPr>
      <w:r w:rsidRPr="009B5C86">
        <w:rPr>
          <w:rFonts w:ascii="Arial" w:hAnsi="Arial" w:cs="Arial"/>
          <w:i/>
        </w:rPr>
        <w:t>Załącznik nr 2.1. do SWZ</w:t>
      </w:r>
    </w:p>
    <w:p w:rsidR="00072961" w:rsidRPr="009B5C86" w:rsidRDefault="00072961" w:rsidP="000C70C2">
      <w:pPr>
        <w:jc w:val="center"/>
        <w:rPr>
          <w:rFonts w:ascii="Arial" w:hAnsi="Arial" w:cs="Arial"/>
        </w:rPr>
      </w:pPr>
    </w:p>
    <w:p w:rsidR="00072961" w:rsidRPr="009B5C86" w:rsidRDefault="00072961" w:rsidP="000C70C2">
      <w:pPr>
        <w:jc w:val="center"/>
        <w:rPr>
          <w:rFonts w:ascii="Arial" w:hAnsi="Arial" w:cs="Arial"/>
          <w:b/>
        </w:rPr>
      </w:pPr>
      <w:r w:rsidRPr="009B5C86">
        <w:rPr>
          <w:rFonts w:ascii="Arial" w:hAnsi="Arial" w:cs="Arial"/>
          <w:b/>
        </w:rPr>
        <w:t>FORMULARZ OFERTOWY - CZĘŚĆ SZCZEGÓŁOWA</w:t>
      </w:r>
    </w:p>
    <w:p w:rsidR="00072961" w:rsidRPr="009B5C86" w:rsidRDefault="00072961" w:rsidP="000C70C2">
      <w:pPr>
        <w:jc w:val="center"/>
        <w:rPr>
          <w:rFonts w:ascii="Arial" w:hAnsi="Arial" w:cs="Arial"/>
          <w:b/>
        </w:rPr>
      </w:pPr>
      <w:r w:rsidRPr="009B5C86">
        <w:rPr>
          <w:rFonts w:ascii="Arial" w:hAnsi="Arial" w:cs="Arial"/>
          <w:b/>
        </w:rPr>
        <w:t>Wykonanie, dostawa i montaż mebli oraz wyposażenia do Spichlerza nr 57 w ramach projektu „Adaptacja pomieszczeń zabytkowego spichlerza w Grudziądzu na cele społeczne”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4014"/>
        <w:gridCol w:w="2510"/>
        <w:gridCol w:w="926"/>
        <w:gridCol w:w="980"/>
        <w:gridCol w:w="1694"/>
        <w:gridCol w:w="1810"/>
        <w:gridCol w:w="1226"/>
      </w:tblGrid>
      <w:tr w:rsidR="00072961" w:rsidRPr="009B5C86" w:rsidTr="00DF5EF8">
        <w:trPr>
          <w:trHeight w:val="1939"/>
          <w:jc w:val="center"/>
        </w:trPr>
        <w:tc>
          <w:tcPr>
            <w:tcW w:w="834" w:type="dxa"/>
            <w:vAlign w:val="center"/>
          </w:tcPr>
          <w:p w:rsidR="00072961" w:rsidRPr="009B5C86" w:rsidRDefault="001664B1" w:rsidP="00DF5EF8">
            <w:pPr>
              <w:rPr>
                <w:rFonts w:ascii="Arial" w:hAnsi="Arial" w:cs="Arial"/>
                <w:b/>
              </w:rPr>
            </w:pPr>
            <w:r w:rsidRPr="009B5C8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014" w:type="dxa"/>
            <w:vAlign w:val="center"/>
          </w:tcPr>
          <w:p w:rsidR="00072961" w:rsidRPr="009B5C86" w:rsidRDefault="001664B1" w:rsidP="00DF5EF8">
            <w:pPr>
              <w:rPr>
                <w:rFonts w:ascii="Arial" w:hAnsi="Arial" w:cs="Arial"/>
                <w:b/>
              </w:rPr>
            </w:pPr>
            <w:r w:rsidRPr="009B5C86">
              <w:rPr>
                <w:rFonts w:ascii="Arial" w:hAnsi="Arial" w:cs="Arial"/>
                <w:b/>
              </w:rPr>
              <w:t>Minimalne parametry wymagane przez Zamawiającego</w:t>
            </w:r>
          </w:p>
        </w:tc>
        <w:tc>
          <w:tcPr>
            <w:tcW w:w="2510" w:type="dxa"/>
            <w:vAlign w:val="center"/>
          </w:tcPr>
          <w:p w:rsidR="00072961" w:rsidRPr="009B5C86" w:rsidRDefault="001664B1" w:rsidP="00DF5EF8">
            <w:pPr>
              <w:rPr>
                <w:rFonts w:ascii="Arial" w:hAnsi="Arial" w:cs="Arial"/>
                <w:b/>
              </w:rPr>
            </w:pPr>
            <w:r w:rsidRPr="009B5C86">
              <w:rPr>
                <w:rFonts w:ascii="Arial" w:hAnsi="Arial" w:cs="Arial"/>
                <w:b/>
              </w:rPr>
              <w:t xml:space="preserve">Parametry oferowane </w:t>
            </w:r>
            <w:r w:rsidRPr="009B5C86">
              <w:rPr>
                <w:rFonts w:ascii="Arial" w:hAnsi="Arial" w:cs="Arial"/>
                <w:sz w:val="20"/>
              </w:rPr>
              <w:t>(Należy podać parametr lub potwierdzić spełnienie przez oferowany sprzęt i wyposażenie parametrów wymaganych przez Zamawiającego wpisując „Tak”)</w:t>
            </w:r>
          </w:p>
        </w:tc>
        <w:tc>
          <w:tcPr>
            <w:tcW w:w="926" w:type="dxa"/>
            <w:vAlign w:val="center"/>
          </w:tcPr>
          <w:p w:rsidR="00072961" w:rsidRPr="009B5C86" w:rsidRDefault="003D37D2" w:rsidP="00DF5EF8">
            <w:pPr>
              <w:rPr>
                <w:rFonts w:ascii="Arial" w:hAnsi="Arial" w:cs="Arial"/>
                <w:b/>
              </w:rPr>
            </w:pPr>
            <w:r w:rsidRPr="009B5C86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980" w:type="dxa"/>
            <w:vAlign w:val="center"/>
          </w:tcPr>
          <w:p w:rsidR="00072961" w:rsidRPr="009B5C86" w:rsidRDefault="001664B1" w:rsidP="00DF5EF8">
            <w:pPr>
              <w:rPr>
                <w:rFonts w:ascii="Arial" w:hAnsi="Arial" w:cs="Arial"/>
                <w:b/>
              </w:rPr>
            </w:pPr>
            <w:r w:rsidRPr="009B5C86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694" w:type="dxa"/>
            <w:vAlign w:val="center"/>
          </w:tcPr>
          <w:p w:rsidR="00072961" w:rsidRPr="009B5C86" w:rsidRDefault="003D37D2" w:rsidP="00DF5EF8">
            <w:pPr>
              <w:rPr>
                <w:rFonts w:ascii="Arial" w:hAnsi="Arial" w:cs="Arial"/>
                <w:b/>
              </w:rPr>
            </w:pPr>
            <w:r w:rsidRPr="009B5C86">
              <w:rPr>
                <w:rFonts w:ascii="Arial" w:hAnsi="Arial" w:cs="Arial"/>
                <w:b/>
              </w:rPr>
              <w:t>Cena jednostkowa brutto w PLN</w:t>
            </w:r>
          </w:p>
        </w:tc>
        <w:tc>
          <w:tcPr>
            <w:tcW w:w="1810" w:type="dxa"/>
            <w:vAlign w:val="center"/>
          </w:tcPr>
          <w:p w:rsidR="00072961" w:rsidRPr="009B5C86" w:rsidRDefault="003D37D2" w:rsidP="00DF5EF8">
            <w:pPr>
              <w:rPr>
                <w:rFonts w:ascii="Arial" w:hAnsi="Arial" w:cs="Arial"/>
                <w:b/>
              </w:rPr>
            </w:pPr>
            <w:r w:rsidRPr="009B5C86">
              <w:rPr>
                <w:rFonts w:ascii="Arial" w:hAnsi="Arial" w:cs="Arial"/>
                <w:b/>
              </w:rPr>
              <w:t>Wartość brutto w PLN</w:t>
            </w:r>
          </w:p>
        </w:tc>
        <w:tc>
          <w:tcPr>
            <w:tcW w:w="1226" w:type="dxa"/>
            <w:vAlign w:val="center"/>
          </w:tcPr>
          <w:p w:rsidR="00072961" w:rsidRPr="009B5C86" w:rsidRDefault="00072961" w:rsidP="00DF5EF8">
            <w:pPr>
              <w:rPr>
                <w:rFonts w:ascii="Arial" w:hAnsi="Arial" w:cs="Arial"/>
                <w:b/>
              </w:rPr>
            </w:pPr>
            <w:r w:rsidRPr="009B5C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wka VAT w %</w:t>
            </w:r>
          </w:p>
        </w:tc>
      </w:tr>
      <w:tr w:rsidR="00124472" w:rsidRPr="009B5C86" w:rsidTr="00DF5EF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1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  <w:color w:val="000000"/>
              </w:rPr>
              <w:t>Lada - z pozycji 1a) OPZ</w:t>
            </w:r>
          </w:p>
        </w:tc>
        <w:tc>
          <w:tcPr>
            <w:tcW w:w="926" w:type="dxa"/>
            <w:vMerge w:val="restart"/>
            <w:vAlign w:val="center"/>
          </w:tcPr>
          <w:p w:rsidR="00124472" w:rsidRPr="009B5C86" w:rsidRDefault="000C70C2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zt.</w:t>
            </w:r>
          </w:p>
        </w:tc>
        <w:tc>
          <w:tcPr>
            <w:tcW w:w="980" w:type="dxa"/>
            <w:vMerge w:val="restart"/>
            <w:vAlign w:val="center"/>
          </w:tcPr>
          <w:p w:rsidR="00124472" w:rsidRPr="009B5C86" w:rsidRDefault="000C70C2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1</w:t>
            </w:r>
          </w:p>
        </w:tc>
        <w:tc>
          <w:tcPr>
            <w:tcW w:w="1694" w:type="dxa"/>
            <w:vMerge w:val="restart"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24472" w:rsidRPr="009B5C86" w:rsidTr="00DF5EF8">
        <w:trPr>
          <w:jc w:val="center"/>
        </w:trPr>
        <w:tc>
          <w:tcPr>
            <w:tcW w:w="834" w:type="dxa"/>
            <w:vAlign w:val="center"/>
          </w:tcPr>
          <w:p w:rsidR="00124472" w:rsidRPr="009B5C86" w:rsidRDefault="00124472" w:rsidP="00DF5EF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124472" w:rsidRPr="009B5C86" w:rsidRDefault="00124472" w:rsidP="00DF5EF8">
            <w:pPr>
              <w:tabs>
                <w:tab w:val="left" w:pos="-34"/>
              </w:tabs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konana na zamówienie indywidualne</w:t>
            </w:r>
          </w:p>
        </w:tc>
        <w:tc>
          <w:tcPr>
            <w:tcW w:w="2510" w:type="dxa"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4472" w:rsidRPr="009B5C86" w:rsidTr="00DF5EF8">
        <w:trPr>
          <w:jc w:val="center"/>
        </w:trPr>
        <w:tc>
          <w:tcPr>
            <w:tcW w:w="834" w:type="dxa"/>
            <w:vAlign w:val="center"/>
          </w:tcPr>
          <w:p w:rsidR="00124472" w:rsidRPr="009B5C86" w:rsidRDefault="00124472" w:rsidP="00DF5EF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124472" w:rsidRPr="009B5C86" w:rsidRDefault="00124472" w:rsidP="00DF5EF8">
            <w:pPr>
              <w:tabs>
                <w:tab w:val="left" w:pos="-34"/>
              </w:tabs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: drewno</w:t>
            </w:r>
          </w:p>
        </w:tc>
        <w:tc>
          <w:tcPr>
            <w:tcW w:w="2510" w:type="dxa"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4472" w:rsidRPr="009B5C86" w:rsidTr="00DF5EF8">
        <w:trPr>
          <w:jc w:val="center"/>
        </w:trPr>
        <w:tc>
          <w:tcPr>
            <w:tcW w:w="834" w:type="dxa"/>
            <w:vAlign w:val="center"/>
          </w:tcPr>
          <w:p w:rsidR="00124472" w:rsidRPr="009B5C86" w:rsidRDefault="00124472" w:rsidP="00DF5EF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124472" w:rsidRPr="009B5C86" w:rsidRDefault="00124472" w:rsidP="00DF5EF8">
            <w:pPr>
              <w:tabs>
                <w:tab w:val="left" w:pos="-34"/>
              </w:tabs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ształtem przypominająca część elipsy</w:t>
            </w:r>
          </w:p>
        </w:tc>
        <w:tc>
          <w:tcPr>
            <w:tcW w:w="2510" w:type="dxa"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4472" w:rsidRPr="009B5C86" w:rsidTr="00DF5EF8">
        <w:trPr>
          <w:jc w:val="center"/>
        </w:trPr>
        <w:tc>
          <w:tcPr>
            <w:tcW w:w="834" w:type="dxa"/>
            <w:vAlign w:val="center"/>
          </w:tcPr>
          <w:p w:rsidR="00124472" w:rsidRPr="009B5C86" w:rsidRDefault="00124472" w:rsidP="00DF5EF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124472" w:rsidRPr="009B5C86" w:rsidRDefault="00124472" w:rsidP="00DF5EF8">
            <w:pPr>
              <w:tabs>
                <w:tab w:val="left" w:pos="-34"/>
              </w:tabs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całkowicie zabudowana od strony zewnętrznej</w:t>
            </w:r>
          </w:p>
        </w:tc>
        <w:tc>
          <w:tcPr>
            <w:tcW w:w="2510" w:type="dxa"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4472" w:rsidRPr="009B5C86" w:rsidTr="00DF5EF8">
        <w:trPr>
          <w:jc w:val="center"/>
        </w:trPr>
        <w:tc>
          <w:tcPr>
            <w:tcW w:w="834" w:type="dxa"/>
            <w:vAlign w:val="center"/>
          </w:tcPr>
          <w:p w:rsidR="00124472" w:rsidRPr="009B5C86" w:rsidRDefault="00124472" w:rsidP="00DF5EF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124472" w:rsidRPr="009B5C86" w:rsidRDefault="00124472" w:rsidP="00DF5EF8">
            <w:pPr>
              <w:tabs>
                <w:tab w:val="left" w:pos="-34"/>
              </w:tabs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kładająca się z blatu górnego, blatu roboczego i szafki na przechowywanie dokumentów pod blatem roboczym</w:t>
            </w:r>
          </w:p>
        </w:tc>
        <w:tc>
          <w:tcPr>
            <w:tcW w:w="2510" w:type="dxa"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4472" w:rsidRPr="009B5C86" w:rsidTr="00DF5EF8">
        <w:trPr>
          <w:jc w:val="center"/>
        </w:trPr>
        <w:tc>
          <w:tcPr>
            <w:tcW w:w="834" w:type="dxa"/>
            <w:vAlign w:val="center"/>
          </w:tcPr>
          <w:p w:rsidR="00124472" w:rsidRPr="009B5C86" w:rsidRDefault="00124472" w:rsidP="00DF5EF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124472" w:rsidRPr="009B5C86" w:rsidRDefault="00124472" w:rsidP="00DF5EF8">
            <w:pPr>
              <w:tabs>
                <w:tab w:val="left" w:pos="-34"/>
              </w:tabs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blat górny i blat roboczy w kształcie części elipsy</w:t>
            </w:r>
          </w:p>
        </w:tc>
        <w:tc>
          <w:tcPr>
            <w:tcW w:w="2510" w:type="dxa"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4472" w:rsidRPr="009B5C86" w:rsidTr="00DF5EF8">
        <w:trPr>
          <w:jc w:val="center"/>
        </w:trPr>
        <w:tc>
          <w:tcPr>
            <w:tcW w:w="834" w:type="dxa"/>
            <w:vAlign w:val="center"/>
          </w:tcPr>
          <w:p w:rsidR="00124472" w:rsidRPr="009B5C86" w:rsidRDefault="00124472" w:rsidP="00DF5EF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124472" w:rsidRPr="009B5C86" w:rsidRDefault="00124472" w:rsidP="00DF5EF8">
            <w:pPr>
              <w:tabs>
                <w:tab w:val="left" w:pos="-34"/>
              </w:tabs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 xml:space="preserve">w blacie roboczym wykonany otwór na kable, miejsce wycięcia otworu </w:t>
            </w:r>
            <w:r w:rsidRPr="009B5C86">
              <w:rPr>
                <w:rFonts w:ascii="Arial" w:hAnsi="Arial" w:cs="Arial"/>
              </w:rPr>
              <w:lastRenderedPageBreak/>
              <w:t>ustalone z Zamawiającym na etapie montażu</w:t>
            </w:r>
          </w:p>
        </w:tc>
        <w:tc>
          <w:tcPr>
            <w:tcW w:w="2510" w:type="dxa"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4472" w:rsidRPr="009B5C86" w:rsidTr="00DF5EF8">
        <w:trPr>
          <w:jc w:val="center"/>
        </w:trPr>
        <w:tc>
          <w:tcPr>
            <w:tcW w:w="834" w:type="dxa"/>
            <w:vAlign w:val="center"/>
          </w:tcPr>
          <w:p w:rsidR="00124472" w:rsidRPr="009B5C86" w:rsidRDefault="00124472" w:rsidP="00DF5EF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124472" w:rsidRPr="009B5C86" w:rsidRDefault="00124472" w:rsidP="00DF5EF8">
            <w:pPr>
              <w:tabs>
                <w:tab w:val="left" w:pos="-34"/>
              </w:tabs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grubość blatów (roboczego i górnego): min. 18 mm</w:t>
            </w:r>
          </w:p>
        </w:tc>
        <w:tc>
          <w:tcPr>
            <w:tcW w:w="2510" w:type="dxa"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4472" w:rsidRPr="009B5C86" w:rsidTr="00DF5EF8">
        <w:trPr>
          <w:jc w:val="center"/>
        </w:trPr>
        <w:tc>
          <w:tcPr>
            <w:tcW w:w="834" w:type="dxa"/>
            <w:vAlign w:val="center"/>
          </w:tcPr>
          <w:p w:rsidR="00124472" w:rsidRPr="009B5C86" w:rsidRDefault="00124472" w:rsidP="00DF5EF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124472" w:rsidRPr="009B5C86" w:rsidRDefault="00124472" w:rsidP="00DF5EF8">
            <w:pPr>
              <w:tabs>
                <w:tab w:val="left" w:pos="-34"/>
              </w:tabs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zafka do wysokości blatu roboczego (drzwi jednoskrzydłowe) umiejscowiona po prawej stronie lady</w:t>
            </w:r>
          </w:p>
        </w:tc>
        <w:tc>
          <w:tcPr>
            <w:tcW w:w="2510" w:type="dxa"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4472" w:rsidRPr="009B5C86" w:rsidTr="00DF5EF8">
        <w:trPr>
          <w:jc w:val="center"/>
        </w:trPr>
        <w:tc>
          <w:tcPr>
            <w:tcW w:w="834" w:type="dxa"/>
            <w:vAlign w:val="center"/>
          </w:tcPr>
          <w:p w:rsidR="00124472" w:rsidRPr="009B5C86" w:rsidRDefault="00124472" w:rsidP="00DF5EF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124472" w:rsidRPr="009B5C86" w:rsidRDefault="00124472" w:rsidP="00DF5EF8">
            <w:pPr>
              <w:tabs>
                <w:tab w:val="left" w:pos="-34"/>
              </w:tabs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szafki – szerokość: min. 35 cm, maks. 45 cm</w:t>
            </w:r>
          </w:p>
        </w:tc>
        <w:tc>
          <w:tcPr>
            <w:tcW w:w="2510" w:type="dxa"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4472" w:rsidRPr="009B5C86" w:rsidTr="00DF5EF8">
        <w:trPr>
          <w:jc w:val="center"/>
        </w:trPr>
        <w:tc>
          <w:tcPr>
            <w:tcW w:w="834" w:type="dxa"/>
            <w:vAlign w:val="center"/>
          </w:tcPr>
          <w:p w:rsidR="00124472" w:rsidRPr="009B5C86" w:rsidRDefault="00124472" w:rsidP="00DF5EF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124472" w:rsidRPr="009B5C86" w:rsidRDefault="00124472" w:rsidP="00DF5EF8">
            <w:pPr>
              <w:tabs>
                <w:tab w:val="left" w:pos="-34"/>
              </w:tabs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szafki – głębokość: dostosowana do wymiarów blatu roboczego</w:t>
            </w:r>
          </w:p>
        </w:tc>
        <w:tc>
          <w:tcPr>
            <w:tcW w:w="2510" w:type="dxa"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E734A" w:rsidRPr="009B5C86" w:rsidTr="00DF5EF8">
        <w:trPr>
          <w:jc w:val="center"/>
        </w:trPr>
        <w:tc>
          <w:tcPr>
            <w:tcW w:w="834" w:type="dxa"/>
            <w:vAlign w:val="center"/>
          </w:tcPr>
          <w:p w:rsidR="00BE734A" w:rsidRPr="009B5C86" w:rsidRDefault="00BE734A" w:rsidP="00DF5EF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BE734A" w:rsidRPr="00BE734A" w:rsidRDefault="00BE734A" w:rsidP="00DF5EF8">
            <w:pPr>
              <w:tabs>
                <w:tab w:val="left" w:pos="-34"/>
              </w:tabs>
              <w:ind w:left="-34"/>
              <w:rPr>
                <w:rFonts w:ascii="Arial" w:hAnsi="Arial" w:cs="Arial"/>
              </w:rPr>
            </w:pPr>
            <w:r w:rsidRPr="00BE734A">
              <w:rPr>
                <w:rFonts w:ascii="Arial" w:hAnsi="Arial" w:cs="Arial"/>
              </w:rPr>
              <w:t>szafka wyposażona w jedną półkę</w:t>
            </w:r>
          </w:p>
        </w:tc>
        <w:tc>
          <w:tcPr>
            <w:tcW w:w="2510" w:type="dxa"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E734A" w:rsidRPr="009B5C86" w:rsidTr="00DF5EF8">
        <w:trPr>
          <w:jc w:val="center"/>
        </w:trPr>
        <w:tc>
          <w:tcPr>
            <w:tcW w:w="834" w:type="dxa"/>
            <w:vAlign w:val="center"/>
          </w:tcPr>
          <w:p w:rsidR="00BE734A" w:rsidRPr="009B5C86" w:rsidRDefault="00BE734A" w:rsidP="00DF5EF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BE734A" w:rsidRPr="00BE734A" w:rsidRDefault="00BE734A" w:rsidP="00DF5EF8">
            <w:pPr>
              <w:tabs>
                <w:tab w:val="left" w:pos="-34"/>
              </w:tabs>
              <w:ind w:left="-34"/>
              <w:rPr>
                <w:rFonts w:ascii="Arial" w:hAnsi="Arial" w:cs="Arial"/>
              </w:rPr>
            </w:pPr>
            <w:r w:rsidRPr="00BE734A">
              <w:rPr>
                <w:rFonts w:ascii="Arial" w:hAnsi="Arial" w:cs="Arial"/>
              </w:rPr>
              <w:t>szafka zamykana na klucz (min. dwa komplety kluczy)</w:t>
            </w:r>
          </w:p>
        </w:tc>
        <w:tc>
          <w:tcPr>
            <w:tcW w:w="2510" w:type="dxa"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E734A" w:rsidRPr="009B5C86" w:rsidTr="00DF5EF8">
        <w:trPr>
          <w:jc w:val="center"/>
        </w:trPr>
        <w:tc>
          <w:tcPr>
            <w:tcW w:w="834" w:type="dxa"/>
            <w:vAlign w:val="center"/>
          </w:tcPr>
          <w:p w:rsidR="00BE734A" w:rsidRPr="009B5C86" w:rsidRDefault="00BE734A" w:rsidP="00DF5EF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BE734A" w:rsidRPr="00BE734A" w:rsidRDefault="00BE734A" w:rsidP="00DF5EF8">
            <w:pPr>
              <w:tabs>
                <w:tab w:val="left" w:pos="-34"/>
              </w:tabs>
              <w:ind w:left="-34"/>
              <w:rPr>
                <w:rFonts w:ascii="Arial" w:hAnsi="Arial" w:cs="Arial"/>
              </w:rPr>
            </w:pPr>
            <w:r w:rsidRPr="00BE734A">
              <w:rPr>
                <w:rFonts w:ascii="Arial" w:hAnsi="Arial" w:cs="Arial"/>
              </w:rPr>
              <w:t>kolor lady określony w palecie kolorów NCS jako: S 6010-R90B lub S 5010-R90B lub S 5005-B20G lub S 5005-B80G</w:t>
            </w:r>
          </w:p>
        </w:tc>
        <w:tc>
          <w:tcPr>
            <w:tcW w:w="2510" w:type="dxa"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E734A" w:rsidRPr="009B5C86" w:rsidTr="00DF5EF8">
        <w:trPr>
          <w:jc w:val="center"/>
        </w:trPr>
        <w:tc>
          <w:tcPr>
            <w:tcW w:w="834" w:type="dxa"/>
            <w:vAlign w:val="center"/>
          </w:tcPr>
          <w:p w:rsidR="00BE734A" w:rsidRPr="009B5C86" w:rsidRDefault="00BE734A" w:rsidP="00DF5EF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BE734A" w:rsidRPr="00BE734A" w:rsidRDefault="00BE734A" w:rsidP="00DF5EF8">
            <w:pPr>
              <w:tabs>
                <w:tab w:val="left" w:pos="-34"/>
              </w:tabs>
              <w:ind w:left="-34"/>
              <w:rPr>
                <w:rFonts w:ascii="Arial" w:hAnsi="Arial" w:cs="Arial"/>
              </w:rPr>
            </w:pPr>
            <w:r w:rsidRPr="00BE734A">
              <w:rPr>
                <w:rFonts w:ascii="Arial" w:hAnsi="Arial" w:cs="Arial"/>
              </w:rPr>
              <w:t>wymiary – szerokość: min. 230 cm, maks. 250 cm</w:t>
            </w:r>
          </w:p>
        </w:tc>
        <w:tc>
          <w:tcPr>
            <w:tcW w:w="2510" w:type="dxa"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E734A" w:rsidRPr="009B5C86" w:rsidTr="00DF5EF8">
        <w:trPr>
          <w:jc w:val="center"/>
        </w:trPr>
        <w:tc>
          <w:tcPr>
            <w:tcW w:w="834" w:type="dxa"/>
            <w:vAlign w:val="center"/>
          </w:tcPr>
          <w:p w:rsidR="00BE734A" w:rsidRPr="009B5C86" w:rsidRDefault="00BE734A" w:rsidP="00DF5EF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BE734A" w:rsidRPr="00BE734A" w:rsidRDefault="00BE734A" w:rsidP="00DF5EF8">
            <w:pPr>
              <w:tabs>
                <w:tab w:val="left" w:pos="-34"/>
              </w:tabs>
              <w:ind w:left="-34"/>
              <w:rPr>
                <w:rFonts w:ascii="Arial" w:hAnsi="Arial" w:cs="Arial"/>
              </w:rPr>
            </w:pPr>
            <w:r w:rsidRPr="00BE734A">
              <w:rPr>
                <w:rFonts w:ascii="Arial" w:hAnsi="Arial" w:cs="Arial"/>
              </w:rPr>
              <w:t>wymiary – wysokość do blatu roboczego: min. 72 cm, maks. 80 cm</w:t>
            </w:r>
          </w:p>
        </w:tc>
        <w:tc>
          <w:tcPr>
            <w:tcW w:w="2510" w:type="dxa"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E734A" w:rsidRPr="009B5C86" w:rsidTr="00DF5EF8">
        <w:trPr>
          <w:jc w:val="center"/>
        </w:trPr>
        <w:tc>
          <w:tcPr>
            <w:tcW w:w="834" w:type="dxa"/>
            <w:vAlign w:val="center"/>
          </w:tcPr>
          <w:p w:rsidR="00BE734A" w:rsidRPr="009B5C86" w:rsidRDefault="00BE734A" w:rsidP="00DF5EF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BE734A" w:rsidRPr="00BE734A" w:rsidRDefault="00BE734A" w:rsidP="00DF5EF8">
            <w:pPr>
              <w:tabs>
                <w:tab w:val="left" w:pos="-34"/>
              </w:tabs>
              <w:ind w:left="-34"/>
              <w:rPr>
                <w:rFonts w:ascii="Arial" w:hAnsi="Arial" w:cs="Arial"/>
              </w:rPr>
            </w:pPr>
            <w:r w:rsidRPr="00BE734A">
              <w:rPr>
                <w:rFonts w:ascii="Arial" w:hAnsi="Arial" w:cs="Arial"/>
              </w:rPr>
              <w:t>wymiary – wysokość do blatu górnego: min. 100 cm, maks. 120 cm</w:t>
            </w:r>
          </w:p>
        </w:tc>
        <w:tc>
          <w:tcPr>
            <w:tcW w:w="2510" w:type="dxa"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BE734A" w:rsidRPr="009B5C86" w:rsidRDefault="00BE734A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4472" w:rsidRPr="009B5C86" w:rsidTr="00DF5EF8">
        <w:trPr>
          <w:jc w:val="center"/>
        </w:trPr>
        <w:tc>
          <w:tcPr>
            <w:tcW w:w="834" w:type="dxa"/>
            <w:vAlign w:val="center"/>
          </w:tcPr>
          <w:p w:rsidR="00124472" w:rsidRPr="009B5C86" w:rsidRDefault="00124472" w:rsidP="00DF5EF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124472" w:rsidRPr="009B5C86" w:rsidRDefault="00124472" w:rsidP="00DF5EF8">
            <w:pPr>
              <w:tabs>
                <w:tab w:val="left" w:pos="-34"/>
              </w:tabs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głębokość blatu roboczego (płaszczyzny roboczej): min. 60 cm, maks. 70 cm</w:t>
            </w:r>
          </w:p>
        </w:tc>
        <w:tc>
          <w:tcPr>
            <w:tcW w:w="2510" w:type="dxa"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4472" w:rsidRPr="009B5C86" w:rsidTr="00DF5EF8">
        <w:trPr>
          <w:jc w:val="center"/>
        </w:trPr>
        <w:tc>
          <w:tcPr>
            <w:tcW w:w="834" w:type="dxa"/>
            <w:vAlign w:val="center"/>
          </w:tcPr>
          <w:p w:rsidR="00124472" w:rsidRPr="009B5C86" w:rsidRDefault="00124472" w:rsidP="00DF5EF8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124472" w:rsidRPr="009B5C86" w:rsidRDefault="00124472" w:rsidP="00DF5EF8">
            <w:pPr>
              <w:tabs>
                <w:tab w:val="left" w:pos="-34"/>
              </w:tabs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głębokość blatu górnego: min. 20 cm, maks. 30 cm</w:t>
            </w:r>
          </w:p>
        </w:tc>
        <w:tc>
          <w:tcPr>
            <w:tcW w:w="2510" w:type="dxa"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124472" w:rsidRPr="009B5C86" w:rsidRDefault="00124472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65A08" w:rsidRPr="009B5C86" w:rsidTr="00DF5EF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2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Lada podawczo - wystawiennicza - z pozycji 1b) OPZ</w:t>
            </w:r>
          </w:p>
        </w:tc>
        <w:tc>
          <w:tcPr>
            <w:tcW w:w="926" w:type="dxa"/>
            <w:vMerge w:val="restart"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zt.</w:t>
            </w:r>
          </w:p>
        </w:tc>
        <w:tc>
          <w:tcPr>
            <w:tcW w:w="980" w:type="dxa"/>
            <w:vMerge w:val="restart"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1</w:t>
            </w:r>
          </w:p>
        </w:tc>
        <w:tc>
          <w:tcPr>
            <w:tcW w:w="1694" w:type="dxa"/>
            <w:vMerge w:val="restart"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65A08" w:rsidRPr="009B5C86" w:rsidTr="00DF5EF8">
        <w:trPr>
          <w:jc w:val="center"/>
        </w:trPr>
        <w:tc>
          <w:tcPr>
            <w:tcW w:w="834" w:type="dxa"/>
            <w:vAlign w:val="center"/>
          </w:tcPr>
          <w:p w:rsidR="00665A08" w:rsidRPr="009B5C86" w:rsidRDefault="00665A08" w:rsidP="00DF5EF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65A08" w:rsidRPr="009B5C86" w:rsidRDefault="00665A0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grubość elementów konstrukcji: min. 18 mm</w:t>
            </w:r>
          </w:p>
        </w:tc>
        <w:tc>
          <w:tcPr>
            <w:tcW w:w="2510" w:type="dxa"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65A08" w:rsidRPr="009B5C86" w:rsidTr="00DF5EF8">
        <w:trPr>
          <w:jc w:val="center"/>
        </w:trPr>
        <w:tc>
          <w:tcPr>
            <w:tcW w:w="834" w:type="dxa"/>
            <w:vAlign w:val="center"/>
          </w:tcPr>
          <w:p w:rsidR="00665A08" w:rsidRPr="009B5C86" w:rsidRDefault="00665A08" w:rsidP="00DF5EF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65A08" w:rsidRPr="009B5C86" w:rsidRDefault="00665A0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: drewno</w:t>
            </w:r>
          </w:p>
        </w:tc>
        <w:tc>
          <w:tcPr>
            <w:tcW w:w="2510" w:type="dxa"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65A08" w:rsidRPr="009B5C86" w:rsidTr="00DF5EF8">
        <w:trPr>
          <w:jc w:val="center"/>
        </w:trPr>
        <w:tc>
          <w:tcPr>
            <w:tcW w:w="834" w:type="dxa"/>
            <w:vAlign w:val="center"/>
          </w:tcPr>
          <w:p w:rsidR="00665A08" w:rsidRPr="009B5C86" w:rsidRDefault="00665A08" w:rsidP="00DF5EF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65A08" w:rsidRPr="009B5C86" w:rsidRDefault="00665A0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 xml:space="preserve">w formie otwartego regału z półkami </w:t>
            </w:r>
            <w:r w:rsidRPr="009B5C86">
              <w:rPr>
                <w:rFonts w:ascii="Arial" w:hAnsi="Arial" w:cs="Arial"/>
              </w:rPr>
              <w:lastRenderedPageBreak/>
              <w:t>(bez tylnej ściany), który wypełni w pomieszczeniu przestrzeń pod oknem i obok niego (stąd różne wysokości i szerokości)</w:t>
            </w:r>
          </w:p>
        </w:tc>
        <w:tc>
          <w:tcPr>
            <w:tcW w:w="2510" w:type="dxa"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65A08" w:rsidRPr="009B5C86" w:rsidTr="00DF5EF8">
        <w:trPr>
          <w:jc w:val="center"/>
        </w:trPr>
        <w:tc>
          <w:tcPr>
            <w:tcW w:w="834" w:type="dxa"/>
            <w:vAlign w:val="center"/>
          </w:tcPr>
          <w:p w:rsidR="00665A08" w:rsidRPr="009B5C86" w:rsidRDefault="00665A08" w:rsidP="00DF5EF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65A08" w:rsidRPr="009B5C86" w:rsidRDefault="00665A0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lor: określony w palecie kolorów NCS jako: S 6010-R90B lub S 5010-R90B lub S 5005-B20G lub S 5005-B80G</w:t>
            </w:r>
          </w:p>
        </w:tc>
        <w:tc>
          <w:tcPr>
            <w:tcW w:w="2510" w:type="dxa"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65A08" w:rsidRPr="009B5C86" w:rsidTr="00DF5EF8">
        <w:trPr>
          <w:jc w:val="center"/>
        </w:trPr>
        <w:tc>
          <w:tcPr>
            <w:tcW w:w="834" w:type="dxa"/>
            <w:vAlign w:val="center"/>
          </w:tcPr>
          <w:p w:rsidR="00665A08" w:rsidRPr="009B5C86" w:rsidRDefault="00665A08" w:rsidP="00DF5EF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65A08" w:rsidRPr="009B5C86" w:rsidRDefault="00665A0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dopuszcza się, aby składała się z dwóch elementów</w:t>
            </w:r>
          </w:p>
        </w:tc>
        <w:tc>
          <w:tcPr>
            <w:tcW w:w="2510" w:type="dxa"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65A08" w:rsidRPr="009B5C86" w:rsidTr="00DF5EF8">
        <w:trPr>
          <w:jc w:val="center"/>
        </w:trPr>
        <w:tc>
          <w:tcPr>
            <w:tcW w:w="834" w:type="dxa"/>
            <w:vAlign w:val="center"/>
          </w:tcPr>
          <w:p w:rsidR="00665A08" w:rsidRPr="009B5C86" w:rsidRDefault="00665A08" w:rsidP="00DF5EF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65A08" w:rsidRPr="009B5C86" w:rsidRDefault="00665A0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szerokość  tzw. elementu nr 1: min. 80 cm, maks. 85 cm</w:t>
            </w:r>
          </w:p>
        </w:tc>
        <w:tc>
          <w:tcPr>
            <w:tcW w:w="2510" w:type="dxa"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65A08" w:rsidRPr="009B5C86" w:rsidTr="00DF5EF8">
        <w:trPr>
          <w:jc w:val="center"/>
        </w:trPr>
        <w:tc>
          <w:tcPr>
            <w:tcW w:w="834" w:type="dxa"/>
            <w:vAlign w:val="center"/>
          </w:tcPr>
          <w:p w:rsidR="00665A08" w:rsidRPr="009B5C86" w:rsidRDefault="00665A08" w:rsidP="00DF5EF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65A08" w:rsidRPr="009B5C86" w:rsidRDefault="00665A0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wysokość tzw. elementu nr 1: min. 170 cm, maks. 200 cm</w:t>
            </w:r>
          </w:p>
        </w:tc>
        <w:tc>
          <w:tcPr>
            <w:tcW w:w="2510" w:type="dxa"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65A08" w:rsidRPr="009B5C86" w:rsidTr="00DF5EF8">
        <w:trPr>
          <w:jc w:val="center"/>
        </w:trPr>
        <w:tc>
          <w:tcPr>
            <w:tcW w:w="834" w:type="dxa"/>
            <w:vAlign w:val="center"/>
          </w:tcPr>
          <w:p w:rsidR="00665A08" w:rsidRPr="009B5C86" w:rsidRDefault="00665A08" w:rsidP="00DF5EF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65A08" w:rsidRPr="009B5C86" w:rsidRDefault="00665A0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szerokość tzw. elementu nr 2: min. 70 cm, maks. 75 cm</w:t>
            </w:r>
          </w:p>
        </w:tc>
        <w:tc>
          <w:tcPr>
            <w:tcW w:w="2510" w:type="dxa"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65A08" w:rsidRPr="009B5C86" w:rsidTr="00DF5EF8">
        <w:trPr>
          <w:jc w:val="center"/>
        </w:trPr>
        <w:tc>
          <w:tcPr>
            <w:tcW w:w="834" w:type="dxa"/>
            <w:vAlign w:val="center"/>
          </w:tcPr>
          <w:p w:rsidR="00665A08" w:rsidRPr="009B5C86" w:rsidRDefault="00665A08" w:rsidP="00DF5EF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65A08" w:rsidRPr="009B5C86" w:rsidRDefault="00665A0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wysokość tzw. elementu nr 2: min. 90 cm, maks. 100 cm</w:t>
            </w:r>
          </w:p>
        </w:tc>
        <w:tc>
          <w:tcPr>
            <w:tcW w:w="2510" w:type="dxa"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65A08" w:rsidRPr="009B5C86" w:rsidTr="00DF5EF8">
        <w:trPr>
          <w:jc w:val="center"/>
        </w:trPr>
        <w:tc>
          <w:tcPr>
            <w:tcW w:w="834" w:type="dxa"/>
            <w:vAlign w:val="center"/>
          </w:tcPr>
          <w:p w:rsidR="00665A08" w:rsidRPr="009B5C86" w:rsidRDefault="00665A08" w:rsidP="00DF5EF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65A08" w:rsidRPr="009B5C86" w:rsidRDefault="00665A0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głębokość regału: min. 35 cm, maks. 50 cm</w:t>
            </w:r>
          </w:p>
        </w:tc>
        <w:tc>
          <w:tcPr>
            <w:tcW w:w="2510" w:type="dxa"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65A08" w:rsidRPr="009B5C86" w:rsidTr="00DF5EF8">
        <w:trPr>
          <w:jc w:val="center"/>
        </w:trPr>
        <w:tc>
          <w:tcPr>
            <w:tcW w:w="834" w:type="dxa"/>
            <w:vAlign w:val="center"/>
          </w:tcPr>
          <w:p w:rsidR="00665A08" w:rsidRPr="009B5C86" w:rsidRDefault="00665A08" w:rsidP="00DF5EF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65A08" w:rsidRPr="009B5C86" w:rsidRDefault="00665A0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ilość półek tzw. elementu nr 1: min. 6, maks. 8</w:t>
            </w:r>
          </w:p>
        </w:tc>
        <w:tc>
          <w:tcPr>
            <w:tcW w:w="2510" w:type="dxa"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65A08" w:rsidRPr="009B5C86" w:rsidTr="00DF5EF8">
        <w:trPr>
          <w:jc w:val="center"/>
        </w:trPr>
        <w:tc>
          <w:tcPr>
            <w:tcW w:w="834" w:type="dxa"/>
            <w:vAlign w:val="center"/>
          </w:tcPr>
          <w:p w:rsidR="00665A08" w:rsidRPr="009B5C86" w:rsidRDefault="00665A08" w:rsidP="00DF5EF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65A08" w:rsidRPr="009B5C86" w:rsidRDefault="00665A0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ilość półek tzw. elementu nr 2: min. 3, maks. 4</w:t>
            </w:r>
          </w:p>
        </w:tc>
        <w:tc>
          <w:tcPr>
            <w:tcW w:w="2510" w:type="dxa"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65A08" w:rsidRPr="009B5C86" w:rsidRDefault="00665A0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8575A" w:rsidRPr="009B5C86" w:rsidTr="00DF5EF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3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rzesło, krzesło biurowe - z pozycji 2a) OPZ</w:t>
            </w:r>
          </w:p>
        </w:tc>
        <w:tc>
          <w:tcPr>
            <w:tcW w:w="926" w:type="dxa"/>
            <w:vMerge w:val="restart"/>
            <w:vAlign w:val="center"/>
          </w:tcPr>
          <w:p w:rsidR="0068575A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</w:t>
            </w:r>
            <w:r w:rsidR="0068575A" w:rsidRPr="009B5C86">
              <w:rPr>
                <w:rFonts w:ascii="Arial" w:hAnsi="Arial" w:cs="Arial"/>
              </w:rPr>
              <w:t>zt.</w:t>
            </w:r>
          </w:p>
        </w:tc>
        <w:tc>
          <w:tcPr>
            <w:tcW w:w="980" w:type="dxa"/>
            <w:vMerge w:val="restart"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85</w:t>
            </w:r>
          </w:p>
        </w:tc>
        <w:tc>
          <w:tcPr>
            <w:tcW w:w="1694" w:type="dxa"/>
            <w:vMerge w:val="restart"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8575A" w:rsidRPr="009B5C86" w:rsidTr="00DF5EF8">
        <w:trPr>
          <w:jc w:val="center"/>
        </w:trPr>
        <w:tc>
          <w:tcPr>
            <w:tcW w:w="834" w:type="dxa"/>
            <w:vAlign w:val="center"/>
          </w:tcPr>
          <w:p w:rsidR="0068575A" w:rsidRPr="009B5C86" w:rsidRDefault="0068575A" w:rsidP="00DF5EF8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8575A" w:rsidRPr="009B5C86" w:rsidRDefault="0068575A" w:rsidP="00DF5EF8">
            <w:pPr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przeznaczenie: m.in. pomieszczenie biurowe, sala konferencyjna</w:t>
            </w:r>
          </w:p>
        </w:tc>
        <w:tc>
          <w:tcPr>
            <w:tcW w:w="2510" w:type="dxa"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8575A" w:rsidRPr="009B5C86" w:rsidTr="00DF5EF8">
        <w:trPr>
          <w:jc w:val="center"/>
        </w:trPr>
        <w:tc>
          <w:tcPr>
            <w:tcW w:w="834" w:type="dxa"/>
            <w:vAlign w:val="center"/>
          </w:tcPr>
          <w:p w:rsidR="0068575A" w:rsidRPr="009B5C86" w:rsidRDefault="0068575A" w:rsidP="00DF5EF8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8575A" w:rsidRPr="009B5C86" w:rsidRDefault="0068575A" w:rsidP="00DF5EF8">
            <w:pPr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chromowana konstrukcja</w:t>
            </w:r>
          </w:p>
        </w:tc>
        <w:tc>
          <w:tcPr>
            <w:tcW w:w="2510" w:type="dxa"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8575A" w:rsidRPr="009B5C86" w:rsidTr="00DF5EF8">
        <w:trPr>
          <w:jc w:val="center"/>
        </w:trPr>
        <w:tc>
          <w:tcPr>
            <w:tcW w:w="834" w:type="dxa"/>
            <w:vAlign w:val="center"/>
          </w:tcPr>
          <w:p w:rsidR="0068575A" w:rsidRPr="009B5C86" w:rsidRDefault="0068575A" w:rsidP="00DF5EF8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8575A" w:rsidRPr="009B5C86" w:rsidRDefault="0068575A" w:rsidP="00DF5EF8">
            <w:pPr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ergonomiczne</w:t>
            </w:r>
          </w:p>
        </w:tc>
        <w:tc>
          <w:tcPr>
            <w:tcW w:w="2510" w:type="dxa"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8575A" w:rsidRPr="009B5C86" w:rsidTr="00DF5EF8">
        <w:trPr>
          <w:jc w:val="center"/>
        </w:trPr>
        <w:tc>
          <w:tcPr>
            <w:tcW w:w="834" w:type="dxa"/>
            <w:vAlign w:val="center"/>
          </w:tcPr>
          <w:p w:rsidR="0068575A" w:rsidRPr="009B5C86" w:rsidRDefault="0068575A" w:rsidP="00DF5EF8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8575A" w:rsidRPr="009B5C86" w:rsidRDefault="0068575A" w:rsidP="00DF5EF8">
            <w:pPr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posiadające oparcie</w:t>
            </w:r>
          </w:p>
        </w:tc>
        <w:tc>
          <w:tcPr>
            <w:tcW w:w="2510" w:type="dxa"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8575A" w:rsidRPr="009B5C86" w:rsidTr="00DF5EF8">
        <w:trPr>
          <w:jc w:val="center"/>
        </w:trPr>
        <w:tc>
          <w:tcPr>
            <w:tcW w:w="834" w:type="dxa"/>
            <w:vAlign w:val="center"/>
          </w:tcPr>
          <w:p w:rsidR="0068575A" w:rsidRPr="009B5C86" w:rsidRDefault="0068575A" w:rsidP="00DF5EF8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8575A" w:rsidRPr="009B5C86" w:rsidRDefault="0068575A" w:rsidP="00DF5EF8">
            <w:pPr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ożliwość sztaplowania krzeseł</w:t>
            </w:r>
          </w:p>
        </w:tc>
        <w:tc>
          <w:tcPr>
            <w:tcW w:w="2510" w:type="dxa"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8575A" w:rsidRPr="009B5C86" w:rsidTr="00DF5EF8">
        <w:trPr>
          <w:jc w:val="center"/>
        </w:trPr>
        <w:tc>
          <w:tcPr>
            <w:tcW w:w="834" w:type="dxa"/>
            <w:vAlign w:val="center"/>
          </w:tcPr>
          <w:p w:rsidR="0068575A" w:rsidRPr="009B5C86" w:rsidRDefault="0068575A" w:rsidP="00DF5EF8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8575A" w:rsidRPr="009B5C86" w:rsidRDefault="0068575A" w:rsidP="00DF5EF8">
            <w:pPr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sokość siedziska od podłoża: min. 45 cm, maks. 50 cm</w:t>
            </w:r>
          </w:p>
        </w:tc>
        <w:tc>
          <w:tcPr>
            <w:tcW w:w="2510" w:type="dxa"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8575A" w:rsidRPr="009B5C86" w:rsidTr="00DF5EF8">
        <w:trPr>
          <w:jc w:val="center"/>
        </w:trPr>
        <w:tc>
          <w:tcPr>
            <w:tcW w:w="834" w:type="dxa"/>
            <w:vAlign w:val="center"/>
          </w:tcPr>
          <w:p w:rsidR="0068575A" w:rsidRPr="009B5C86" w:rsidRDefault="0068575A" w:rsidP="00DF5EF8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8575A" w:rsidRPr="009B5C86" w:rsidRDefault="0068575A" w:rsidP="00DF5EF8">
            <w:pPr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zerokość siedziska: min. 40 cm</w:t>
            </w:r>
          </w:p>
        </w:tc>
        <w:tc>
          <w:tcPr>
            <w:tcW w:w="2510" w:type="dxa"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8575A" w:rsidRPr="009B5C86" w:rsidTr="00DF5EF8">
        <w:trPr>
          <w:jc w:val="center"/>
        </w:trPr>
        <w:tc>
          <w:tcPr>
            <w:tcW w:w="834" w:type="dxa"/>
            <w:vAlign w:val="center"/>
          </w:tcPr>
          <w:p w:rsidR="0068575A" w:rsidRPr="009B5C86" w:rsidRDefault="0068575A" w:rsidP="00DF5EF8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8575A" w:rsidRPr="009B5C86" w:rsidRDefault="0068575A" w:rsidP="00DF5EF8">
            <w:pPr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tapicerowane</w:t>
            </w:r>
          </w:p>
        </w:tc>
        <w:tc>
          <w:tcPr>
            <w:tcW w:w="2510" w:type="dxa"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8575A" w:rsidRPr="009B5C86" w:rsidTr="00DF5EF8">
        <w:trPr>
          <w:jc w:val="center"/>
        </w:trPr>
        <w:tc>
          <w:tcPr>
            <w:tcW w:w="834" w:type="dxa"/>
            <w:vAlign w:val="center"/>
          </w:tcPr>
          <w:p w:rsidR="0068575A" w:rsidRPr="009B5C86" w:rsidRDefault="0068575A" w:rsidP="00DF5EF8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8575A" w:rsidRPr="009B5C86" w:rsidRDefault="0068575A" w:rsidP="00DF5EF8">
            <w:pPr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 tapicerki: tkanina odporna na ścieranie</w:t>
            </w:r>
          </w:p>
        </w:tc>
        <w:tc>
          <w:tcPr>
            <w:tcW w:w="2510" w:type="dxa"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8575A" w:rsidRPr="009B5C86" w:rsidTr="00DF5EF8">
        <w:trPr>
          <w:jc w:val="center"/>
        </w:trPr>
        <w:tc>
          <w:tcPr>
            <w:tcW w:w="834" w:type="dxa"/>
            <w:vAlign w:val="center"/>
          </w:tcPr>
          <w:p w:rsidR="0068575A" w:rsidRPr="009B5C86" w:rsidRDefault="0068575A" w:rsidP="00DF5EF8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8575A" w:rsidRPr="009B5C86" w:rsidRDefault="0068575A" w:rsidP="00DF5EF8">
            <w:pPr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lor tapicerki określony w palecie kolorów NCS jako</w:t>
            </w:r>
            <w:r w:rsidRPr="009B5C86">
              <w:rPr>
                <w:rFonts w:ascii="Arial" w:hAnsi="Arial" w:cs="Arial"/>
                <w:b/>
              </w:rPr>
              <w:t>:</w:t>
            </w:r>
            <w:r w:rsidRPr="009B5C86">
              <w:rPr>
                <w:rFonts w:ascii="Arial" w:hAnsi="Arial" w:cs="Arial"/>
              </w:rPr>
              <w:t xml:space="preserve"> S 3020-G70Y lub S 3020-G60Y lub S 3020-G50Y lub S 3010-G70Y lub S 3010-G60Y</w:t>
            </w:r>
          </w:p>
        </w:tc>
        <w:tc>
          <w:tcPr>
            <w:tcW w:w="2510" w:type="dxa"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8575A" w:rsidRPr="009B5C86" w:rsidRDefault="0068575A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5F58" w:rsidRPr="009B5C86" w:rsidTr="00DF5EF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4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rzesła - z pozycji 2b) OPZ</w:t>
            </w:r>
          </w:p>
        </w:tc>
        <w:tc>
          <w:tcPr>
            <w:tcW w:w="926" w:type="dxa"/>
            <w:vMerge w:val="restart"/>
            <w:vAlign w:val="center"/>
          </w:tcPr>
          <w:p w:rsidR="00F65F5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</w:t>
            </w:r>
            <w:r w:rsidR="00F65F58" w:rsidRPr="009B5C86">
              <w:rPr>
                <w:rFonts w:ascii="Arial" w:hAnsi="Arial" w:cs="Arial"/>
              </w:rPr>
              <w:t>zt.</w:t>
            </w:r>
          </w:p>
        </w:tc>
        <w:tc>
          <w:tcPr>
            <w:tcW w:w="980" w:type="dxa"/>
            <w:vMerge w:val="restart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12</w:t>
            </w:r>
          </w:p>
        </w:tc>
        <w:tc>
          <w:tcPr>
            <w:tcW w:w="1694" w:type="dxa"/>
            <w:vMerge w:val="restart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5F58" w:rsidRPr="009B5C86" w:rsidTr="00DF5EF8">
        <w:trPr>
          <w:jc w:val="center"/>
        </w:trPr>
        <w:tc>
          <w:tcPr>
            <w:tcW w:w="834" w:type="dxa"/>
            <w:vAlign w:val="center"/>
          </w:tcPr>
          <w:p w:rsidR="00F65F58" w:rsidRPr="009B5C86" w:rsidRDefault="00F65F58" w:rsidP="00DF5EF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F65F58" w:rsidRPr="009B5C86" w:rsidRDefault="00F65F5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przeznaczenie: kawiarenka gastronomiczna</w:t>
            </w:r>
          </w:p>
        </w:tc>
        <w:tc>
          <w:tcPr>
            <w:tcW w:w="2510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5F58" w:rsidRPr="009B5C86" w:rsidTr="00DF5EF8">
        <w:trPr>
          <w:jc w:val="center"/>
        </w:trPr>
        <w:tc>
          <w:tcPr>
            <w:tcW w:w="834" w:type="dxa"/>
            <w:vAlign w:val="center"/>
          </w:tcPr>
          <w:p w:rsidR="00F65F58" w:rsidRPr="009B5C86" w:rsidRDefault="00F65F58" w:rsidP="00DF5EF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F65F58" w:rsidRPr="009B5C86" w:rsidRDefault="00F65F5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posiadające oparcie</w:t>
            </w:r>
          </w:p>
        </w:tc>
        <w:tc>
          <w:tcPr>
            <w:tcW w:w="2510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5F58" w:rsidRPr="009B5C86" w:rsidTr="00DF5EF8">
        <w:trPr>
          <w:jc w:val="center"/>
        </w:trPr>
        <w:tc>
          <w:tcPr>
            <w:tcW w:w="834" w:type="dxa"/>
            <w:vAlign w:val="center"/>
          </w:tcPr>
          <w:p w:rsidR="00F65F58" w:rsidRPr="009B5C86" w:rsidRDefault="00F65F58" w:rsidP="00DF5EF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F65F58" w:rsidRPr="009B5C86" w:rsidRDefault="00F65F5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posiadające podłokietniki</w:t>
            </w:r>
          </w:p>
        </w:tc>
        <w:tc>
          <w:tcPr>
            <w:tcW w:w="2510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5F58" w:rsidRPr="009B5C86" w:rsidTr="00DF5EF8">
        <w:trPr>
          <w:jc w:val="center"/>
        </w:trPr>
        <w:tc>
          <w:tcPr>
            <w:tcW w:w="834" w:type="dxa"/>
            <w:vAlign w:val="center"/>
          </w:tcPr>
          <w:p w:rsidR="00F65F58" w:rsidRPr="009B5C86" w:rsidRDefault="00F65F58" w:rsidP="00DF5EF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F65F58" w:rsidRPr="009B5C86" w:rsidRDefault="00F65F5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sokość siedziska od podłoża: min. 45 cm, maks. 50 cm</w:t>
            </w:r>
          </w:p>
        </w:tc>
        <w:tc>
          <w:tcPr>
            <w:tcW w:w="2510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5F58" w:rsidRPr="009B5C86" w:rsidTr="00DF5EF8">
        <w:trPr>
          <w:jc w:val="center"/>
        </w:trPr>
        <w:tc>
          <w:tcPr>
            <w:tcW w:w="834" w:type="dxa"/>
            <w:vAlign w:val="center"/>
          </w:tcPr>
          <w:p w:rsidR="00F65F58" w:rsidRPr="009B5C86" w:rsidRDefault="00F65F58" w:rsidP="00DF5EF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F65F58" w:rsidRPr="009B5C86" w:rsidRDefault="00F65F5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zerokość siedziska: min. 40 cm</w:t>
            </w:r>
          </w:p>
        </w:tc>
        <w:tc>
          <w:tcPr>
            <w:tcW w:w="2510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5F58" w:rsidRPr="009B5C86" w:rsidTr="00DF5EF8">
        <w:trPr>
          <w:jc w:val="center"/>
        </w:trPr>
        <w:tc>
          <w:tcPr>
            <w:tcW w:w="834" w:type="dxa"/>
            <w:vAlign w:val="center"/>
          </w:tcPr>
          <w:p w:rsidR="00F65F58" w:rsidRPr="009B5C86" w:rsidRDefault="00F65F58" w:rsidP="00DF5EF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F65F58" w:rsidRPr="009B5C86" w:rsidRDefault="00F65F5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twarde, tapicerowane siedzisko</w:t>
            </w:r>
          </w:p>
        </w:tc>
        <w:tc>
          <w:tcPr>
            <w:tcW w:w="2510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5F58" w:rsidRPr="009B5C86" w:rsidTr="00DF5EF8">
        <w:trPr>
          <w:jc w:val="center"/>
        </w:trPr>
        <w:tc>
          <w:tcPr>
            <w:tcW w:w="834" w:type="dxa"/>
            <w:vAlign w:val="center"/>
          </w:tcPr>
          <w:p w:rsidR="00F65F58" w:rsidRPr="009B5C86" w:rsidRDefault="00F65F58" w:rsidP="00DF5EF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F65F58" w:rsidRPr="009B5C86" w:rsidRDefault="00F65F5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 tapicerki: tkanina odporna na ścieranie</w:t>
            </w:r>
          </w:p>
        </w:tc>
        <w:tc>
          <w:tcPr>
            <w:tcW w:w="2510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5F58" w:rsidRPr="009B5C86" w:rsidTr="00DF5EF8">
        <w:trPr>
          <w:jc w:val="center"/>
        </w:trPr>
        <w:tc>
          <w:tcPr>
            <w:tcW w:w="834" w:type="dxa"/>
            <w:vAlign w:val="center"/>
          </w:tcPr>
          <w:p w:rsidR="00F65F58" w:rsidRPr="009B5C86" w:rsidRDefault="00F65F58" w:rsidP="00DF5EF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F65F58" w:rsidRPr="009B5C86" w:rsidRDefault="00F65F5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lor tapicerki określony w palecie kolorów NCS jako</w:t>
            </w:r>
            <w:r w:rsidRPr="009B5C86">
              <w:rPr>
                <w:rFonts w:ascii="Arial" w:hAnsi="Arial" w:cs="Arial"/>
                <w:b/>
              </w:rPr>
              <w:t xml:space="preserve">: </w:t>
            </w:r>
            <w:r w:rsidRPr="009B5C86">
              <w:rPr>
                <w:rFonts w:ascii="Arial" w:hAnsi="Arial" w:cs="Arial"/>
              </w:rPr>
              <w:t>S 3020-G70Y lub S 3020-G60Y lub S 3020-G50Y lub S 3010-G70Y lub S 3010-G60Y</w:t>
            </w:r>
          </w:p>
        </w:tc>
        <w:tc>
          <w:tcPr>
            <w:tcW w:w="2510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5F58" w:rsidRPr="009B5C86" w:rsidTr="00DF5EF8">
        <w:trPr>
          <w:jc w:val="center"/>
        </w:trPr>
        <w:tc>
          <w:tcPr>
            <w:tcW w:w="834" w:type="dxa"/>
            <w:vAlign w:val="center"/>
          </w:tcPr>
          <w:p w:rsidR="00F65F58" w:rsidRPr="009B5C86" w:rsidRDefault="00F65F58" w:rsidP="00DF5EF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F65F58" w:rsidRPr="009B5C86" w:rsidRDefault="00F65F5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 elementów konstrukcji krzesła: metal lub drewno</w:t>
            </w:r>
          </w:p>
        </w:tc>
        <w:tc>
          <w:tcPr>
            <w:tcW w:w="2510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5F58" w:rsidRPr="009B5C86" w:rsidTr="00DF5EF8">
        <w:trPr>
          <w:jc w:val="center"/>
        </w:trPr>
        <w:tc>
          <w:tcPr>
            <w:tcW w:w="834" w:type="dxa"/>
            <w:vAlign w:val="center"/>
          </w:tcPr>
          <w:p w:rsidR="00F65F58" w:rsidRPr="009B5C86" w:rsidRDefault="00F65F58" w:rsidP="00DF5EF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F65F58" w:rsidRPr="009B5C86" w:rsidRDefault="00F65F5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lor elementów konstrukcji krzesła: czarny lub szary lub stalowy</w:t>
            </w:r>
          </w:p>
        </w:tc>
        <w:tc>
          <w:tcPr>
            <w:tcW w:w="2510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5F58" w:rsidRPr="009B5C86" w:rsidTr="00DF5EF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5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Fotel, fotel biurowy - z pozycji 3a) OPZ</w:t>
            </w:r>
          </w:p>
        </w:tc>
        <w:tc>
          <w:tcPr>
            <w:tcW w:w="926" w:type="dxa"/>
            <w:vMerge w:val="restart"/>
            <w:vAlign w:val="center"/>
          </w:tcPr>
          <w:p w:rsidR="00F65F5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</w:t>
            </w:r>
            <w:r w:rsidR="007D30E3" w:rsidRPr="009B5C86">
              <w:rPr>
                <w:rFonts w:ascii="Arial" w:hAnsi="Arial" w:cs="Arial"/>
              </w:rPr>
              <w:t>zt.</w:t>
            </w:r>
          </w:p>
        </w:tc>
        <w:tc>
          <w:tcPr>
            <w:tcW w:w="980" w:type="dxa"/>
            <w:vMerge w:val="restart"/>
            <w:vAlign w:val="center"/>
          </w:tcPr>
          <w:p w:rsidR="00F65F58" w:rsidRPr="009B5C86" w:rsidRDefault="007A0942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4</w:t>
            </w:r>
          </w:p>
        </w:tc>
        <w:tc>
          <w:tcPr>
            <w:tcW w:w="1694" w:type="dxa"/>
            <w:vMerge w:val="restart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5F58" w:rsidRPr="009B5C86" w:rsidTr="00DF5EF8">
        <w:trPr>
          <w:jc w:val="center"/>
        </w:trPr>
        <w:tc>
          <w:tcPr>
            <w:tcW w:w="834" w:type="dxa"/>
            <w:vAlign w:val="center"/>
          </w:tcPr>
          <w:p w:rsidR="00F65F58" w:rsidRPr="009B5C86" w:rsidRDefault="00F65F58" w:rsidP="00DF5EF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przeznaczenie: m.in. pomieszczenie biurowe</w:t>
            </w:r>
          </w:p>
        </w:tc>
        <w:tc>
          <w:tcPr>
            <w:tcW w:w="2510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5F58" w:rsidRPr="009B5C86" w:rsidTr="00DF5EF8">
        <w:trPr>
          <w:jc w:val="center"/>
        </w:trPr>
        <w:tc>
          <w:tcPr>
            <w:tcW w:w="834" w:type="dxa"/>
            <w:vAlign w:val="center"/>
          </w:tcPr>
          <w:p w:rsidR="00F65F58" w:rsidRPr="009B5C86" w:rsidRDefault="00F65F58" w:rsidP="00DF5EF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obrotowe</w:t>
            </w:r>
          </w:p>
        </w:tc>
        <w:tc>
          <w:tcPr>
            <w:tcW w:w="2510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5F58" w:rsidRPr="009B5C86" w:rsidTr="00DF5EF8">
        <w:trPr>
          <w:jc w:val="center"/>
        </w:trPr>
        <w:tc>
          <w:tcPr>
            <w:tcW w:w="834" w:type="dxa"/>
            <w:vAlign w:val="center"/>
          </w:tcPr>
          <w:p w:rsidR="00F65F58" w:rsidRPr="009B5C86" w:rsidRDefault="00F65F58" w:rsidP="00DF5EF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na 5 kółkach</w:t>
            </w:r>
          </w:p>
        </w:tc>
        <w:tc>
          <w:tcPr>
            <w:tcW w:w="2510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5F58" w:rsidRPr="009B5C86" w:rsidTr="00DF5EF8">
        <w:trPr>
          <w:jc w:val="center"/>
        </w:trPr>
        <w:tc>
          <w:tcPr>
            <w:tcW w:w="834" w:type="dxa"/>
            <w:vAlign w:val="center"/>
          </w:tcPr>
          <w:p w:rsidR="00F65F58" w:rsidRPr="009B5C86" w:rsidRDefault="00F65F58" w:rsidP="00DF5EF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z możliwością regulowania wysokości fotela i oparcia</w:t>
            </w:r>
          </w:p>
        </w:tc>
        <w:tc>
          <w:tcPr>
            <w:tcW w:w="2510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5F58" w:rsidRPr="009B5C86" w:rsidTr="00DF5EF8">
        <w:trPr>
          <w:jc w:val="center"/>
        </w:trPr>
        <w:tc>
          <w:tcPr>
            <w:tcW w:w="834" w:type="dxa"/>
            <w:vAlign w:val="center"/>
          </w:tcPr>
          <w:p w:rsidR="00F65F58" w:rsidRPr="009B5C86" w:rsidRDefault="00F65F58" w:rsidP="00DF5EF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z możliwością regulowania nachylenia oparcia</w:t>
            </w:r>
          </w:p>
        </w:tc>
        <w:tc>
          <w:tcPr>
            <w:tcW w:w="2510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5F58" w:rsidRPr="009B5C86" w:rsidTr="00DF5EF8">
        <w:trPr>
          <w:jc w:val="center"/>
        </w:trPr>
        <w:tc>
          <w:tcPr>
            <w:tcW w:w="834" w:type="dxa"/>
            <w:vAlign w:val="center"/>
          </w:tcPr>
          <w:p w:rsidR="00F65F58" w:rsidRPr="009B5C86" w:rsidRDefault="00F65F58" w:rsidP="00DF5EF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 xml:space="preserve">wysokość siedziska od podłoża: min. </w:t>
            </w:r>
            <w:r w:rsidRPr="009B5C86">
              <w:rPr>
                <w:rFonts w:ascii="Arial" w:hAnsi="Arial" w:cs="Arial"/>
              </w:rPr>
              <w:lastRenderedPageBreak/>
              <w:t>40 cm</w:t>
            </w:r>
          </w:p>
        </w:tc>
        <w:tc>
          <w:tcPr>
            <w:tcW w:w="2510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5F58" w:rsidRPr="009B5C86" w:rsidTr="00DF5EF8">
        <w:trPr>
          <w:jc w:val="center"/>
        </w:trPr>
        <w:tc>
          <w:tcPr>
            <w:tcW w:w="834" w:type="dxa"/>
            <w:vAlign w:val="center"/>
          </w:tcPr>
          <w:p w:rsidR="00F65F58" w:rsidRPr="009B5C86" w:rsidRDefault="00F65F58" w:rsidP="00DF5EF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zerokość siedziska: min. 40 cm</w:t>
            </w:r>
          </w:p>
        </w:tc>
        <w:tc>
          <w:tcPr>
            <w:tcW w:w="2510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5F58" w:rsidRPr="009B5C86" w:rsidTr="00DF5EF8">
        <w:trPr>
          <w:jc w:val="center"/>
        </w:trPr>
        <w:tc>
          <w:tcPr>
            <w:tcW w:w="834" w:type="dxa"/>
            <w:vAlign w:val="center"/>
          </w:tcPr>
          <w:p w:rsidR="00F65F58" w:rsidRPr="009B5C86" w:rsidRDefault="00F65F58" w:rsidP="00DF5EF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tapicerowane</w:t>
            </w:r>
          </w:p>
        </w:tc>
        <w:tc>
          <w:tcPr>
            <w:tcW w:w="2510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5F58" w:rsidRPr="009B5C86" w:rsidTr="00DF5EF8">
        <w:trPr>
          <w:jc w:val="center"/>
        </w:trPr>
        <w:tc>
          <w:tcPr>
            <w:tcW w:w="834" w:type="dxa"/>
            <w:vAlign w:val="center"/>
          </w:tcPr>
          <w:p w:rsidR="00F65F58" w:rsidRPr="009B5C86" w:rsidRDefault="00F65F58" w:rsidP="00DF5EF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 tapicerki oparcia: tkanina lub siatka</w:t>
            </w:r>
          </w:p>
        </w:tc>
        <w:tc>
          <w:tcPr>
            <w:tcW w:w="2510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5F58" w:rsidRPr="009B5C86" w:rsidTr="00DF5EF8">
        <w:trPr>
          <w:jc w:val="center"/>
        </w:trPr>
        <w:tc>
          <w:tcPr>
            <w:tcW w:w="834" w:type="dxa"/>
            <w:vAlign w:val="center"/>
          </w:tcPr>
          <w:p w:rsidR="00F65F58" w:rsidRPr="009B5C86" w:rsidRDefault="00F65F58" w:rsidP="00DF5EF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 tapicerki siedziska: tkanina</w:t>
            </w:r>
          </w:p>
        </w:tc>
        <w:tc>
          <w:tcPr>
            <w:tcW w:w="2510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5F58" w:rsidRPr="009B5C86" w:rsidTr="00DF5EF8">
        <w:trPr>
          <w:jc w:val="center"/>
        </w:trPr>
        <w:tc>
          <w:tcPr>
            <w:tcW w:w="834" w:type="dxa"/>
            <w:vAlign w:val="center"/>
          </w:tcPr>
          <w:p w:rsidR="00F65F58" w:rsidRPr="009B5C86" w:rsidRDefault="00F65F58" w:rsidP="00DF5EF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lor tapicerki określony w palecie kolorów NCS jako</w:t>
            </w:r>
            <w:r w:rsidRPr="009B5C86">
              <w:rPr>
                <w:rFonts w:ascii="Arial" w:hAnsi="Arial" w:cs="Arial"/>
                <w:b/>
              </w:rPr>
              <w:t>:</w:t>
            </w:r>
            <w:r w:rsidRPr="009B5C86">
              <w:rPr>
                <w:rFonts w:ascii="Arial" w:hAnsi="Arial" w:cs="Arial"/>
              </w:rPr>
              <w:t xml:space="preserve"> S 3020-G70Y lub S 3020-G60Y lub S 3020-G50Y lub S 3010-G70Y lub S 3010-G60Y</w:t>
            </w:r>
          </w:p>
        </w:tc>
        <w:tc>
          <w:tcPr>
            <w:tcW w:w="2510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5F58" w:rsidRPr="009B5C86" w:rsidTr="00DF5EF8">
        <w:trPr>
          <w:jc w:val="center"/>
        </w:trPr>
        <w:tc>
          <w:tcPr>
            <w:tcW w:w="834" w:type="dxa"/>
            <w:vAlign w:val="center"/>
          </w:tcPr>
          <w:p w:rsidR="00F65F58" w:rsidRPr="009B5C86" w:rsidRDefault="00F65F58" w:rsidP="00DF5EF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 elementów konstrukcji fotela: nylon lub aluminium lub nylon i aluminium</w:t>
            </w:r>
          </w:p>
        </w:tc>
        <w:tc>
          <w:tcPr>
            <w:tcW w:w="2510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65F58" w:rsidRPr="009B5C86" w:rsidTr="00DF5EF8">
        <w:trPr>
          <w:jc w:val="center"/>
        </w:trPr>
        <w:tc>
          <w:tcPr>
            <w:tcW w:w="834" w:type="dxa"/>
            <w:vAlign w:val="center"/>
          </w:tcPr>
          <w:p w:rsidR="00F65F58" w:rsidRPr="009B5C86" w:rsidRDefault="00F65F58" w:rsidP="00DF5EF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lor elementów konstrukcji fotela: czarny lub stalowy</w:t>
            </w:r>
          </w:p>
        </w:tc>
        <w:tc>
          <w:tcPr>
            <w:tcW w:w="2510" w:type="dxa"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F65F58" w:rsidRPr="009B5C86" w:rsidRDefault="00F65F5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A0942" w:rsidRPr="009B5C86" w:rsidTr="00DF5EF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6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Fotele - z pozycji 3b) OPZ</w:t>
            </w:r>
          </w:p>
        </w:tc>
        <w:tc>
          <w:tcPr>
            <w:tcW w:w="926" w:type="dxa"/>
            <w:vMerge w:val="restart"/>
            <w:vAlign w:val="center"/>
          </w:tcPr>
          <w:p w:rsidR="007A0942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</w:t>
            </w:r>
            <w:r w:rsidR="007A0942" w:rsidRPr="009B5C86">
              <w:rPr>
                <w:rFonts w:ascii="Arial" w:hAnsi="Arial" w:cs="Arial"/>
              </w:rPr>
              <w:t>zt.</w:t>
            </w:r>
          </w:p>
        </w:tc>
        <w:tc>
          <w:tcPr>
            <w:tcW w:w="980" w:type="dxa"/>
            <w:vMerge w:val="restart"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4</w:t>
            </w:r>
          </w:p>
        </w:tc>
        <w:tc>
          <w:tcPr>
            <w:tcW w:w="1694" w:type="dxa"/>
            <w:vMerge w:val="restart"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A0942" w:rsidRPr="009B5C86" w:rsidTr="00DF5EF8">
        <w:trPr>
          <w:jc w:val="center"/>
        </w:trPr>
        <w:tc>
          <w:tcPr>
            <w:tcW w:w="834" w:type="dxa"/>
            <w:vAlign w:val="center"/>
          </w:tcPr>
          <w:p w:rsidR="007A0942" w:rsidRPr="009B5C86" w:rsidRDefault="007A0942" w:rsidP="00DF5EF8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7A0942" w:rsidRPr="009B5C86" w:rsidRDefault="007A0942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przeznaczenie: kawiarenka gastronomiczna</w:t>
            </w:r>
          </w:p>
        </w:tc>
        <w:tc>
          <w:tcPr>
            <w:tcW w:w="2510" w:type="dxa"/>
            <w:vMerge w:val="restart"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A0942" w:rsidRPr="009B5C86" w:rsidTr="00DF5EF8">
        <w:trPr>
          <w:jc w:val="center"/>
        </w:trPr>
        <w:tc>
          <w:tcPr>
            <w:tcW w:w="834" w:type="dxa"/>
            <w:vAlign w:val="center"/>
          </w:tcPr>
          <w:p w:rsidR="007A0942" w:rsidRPr="009B5C86" w:rsidRDefault="007A0942" w:rsidP="00DF5EF8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7A0942" w:rsidRPr="009B5C86" w:rsidRDefault="007A0942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sokość siedziska od podłoża: min. 39 cm, maks. 50 cm</w:t>
            </w:r>
          </w:p>
        </w:tc>
        <w:tc>
          <w:tcPr>
            <w:tcW w:w="2510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A0942" w:rsidRPr="009B5C86" w:rsidTr="00DF5EF8">
        <w:trPr>
          <w:jc w:val="center"/>
        </w:trPr>
        <w:tc>
          <w:tcPr>
            <w:tcW w:w="834" w:type="dxa"/>
            <w:vAlign w:val="center"/>
          </w:tcPr>
          <w:p w:rsidR="007A0942" w:rsidRPr="009B5C86" w:rsidRDefault="007A0942" w:rsidP="00DF5EF8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7A0942" w:rsidRPr="009B5C86" w:rsidRDefault="007A0942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zerokość siedziska: min. 40 cm</w:t>
            </w:r>
          </w:p>
        </w:tc>
        <w:tc>
          <w:tcPr>
            <w:tcW w:w="2510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A0942" w:rsidRPr="009B5C86" w:rsidTr="00DF5EF8">
        <w:trPr>
          <w:jc w:val="center"/>
        </w:trPr>
        <w:tc>
          <w:tcPr>
            <w:tcW w:w="834" w:type="dxa"/>
            <w:vAlign w:val="center"/>
          </w:tcPr>
          <w:p w:rsidR="007A0942" w:rsidRPr="009B5C86" w:rsidRDefault="007A0942" w:rsidP="00DF5EF8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7A0942" w:rsidRPr="009B5C86" w:rsidRDefault="007A0942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tapicerowane siedzisko, oparcie i podłokietniki stanowiące razem jedną całość</w:t>
            </w:r>
          </w:p>
        </w:tc>
        <w:tc>
          <w:tcPr>
            <w:tcW w:w="2510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A0942" w:rsidRPr="009B5C86" w:rsidTr="00DF5EF8">
        <w:trPr>
          <w:jc w:val="center"/>
        </w:trPr>
        <w:tc>
          <w:tcPr>
            <w:tcW w:w="834" w:type="dxa"/>
            <w:vAlign w:val="center"/>
          </w:tcPr>
          <w:p w:rsidR="007A0942" w:rsidRPr="009B5C86" w:rsidRDefault="007A0942" w:rsidP="00DF5EF8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7A0942" w:rsidRPr="009B5C86" w:rsidRDefault="007A0942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 tapicerki: tkanina odporna na ścieranie</w:t>
            </w:r>
          </w:p>
        </w:tc>
        <w:tc>
          <w:tcPr>
            <w:tcW w:w="2510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A0942" w:rsidRPr="009B5C86" w:rsidTr="00DF5EF8">
        <w:trPr>
          <w:jc w:val="center"/>
        </w:trPr>
        <w:tc>
          <w:tcPr>
            <w:tcW w:w="834" w:type="dxa"/>
            <w:vAlign w:val="center"/>
          </w:tcPr>
          <w:p w:rsidR="007A0942" w:rsidRPr="009B5C86" w:rsidRDefault="007A0942" w:rsidP="00DF5EF8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7A0942" w:rsidRPr="009B5C86" w:rsidRDefault="007A0942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lor tapicerki określony w palecie kolorów NCS jako</w:t>
            </w:r>
            <w:r w:rsidRPr="009B5C86">
              <w:rPr>
                <w:rFonts w:ascii="Arial" w:hAnsi="Arial" w:cs="Arial"/>
                <w:b/>
              </w:rPr>
              <w:t>:</w:t>
            </w:r>
            <w:r w:rsidRPr="009B5C86">
              <w:rPr>
                <w:rFonts w:ascii="Arial" w:hAnsi="Arial" w:cs="Arial"/>
              </w:rPr>
              <w:t xml:space="preserve"> S 3020-G70Y lub S 3020-G60Y lub S 3020-G50Y lub S 3010-G70Y lub S 3010-G60Y</w:t>
            </w:r>
          </w:p>
        </w:tc>
        <w:tc>
          <w:tcPr>
            <w:tcW w:w="2510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A0942" w:rsidRPr="009B5C86" w:rsidTr="00DF5EF8">
        <w:trPr>
          <w:jc w:val="center"/>
        </w:trPr>
        <w:tc>
          <w:tcPr>
            <w:tcW w:w="834" w:type="dxa"/>
            <w:vAlign w:val="center"/>
          </w:tcPr>
          <w:p w:rsidR="007A0942" w:rsidRPr="009B5C86" w:rsidRDefault="007A0942" w:rsidP="00DF5EF8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7A0942" w:rsidRPr="009B5C86" w:rsidRDefault="007A0942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 elementów konstrukcji fotela: metal lub drewno</w:t>
            </w:r>
          </w:p>
        </w:tc>
        <w:tc>
          <w:tcPr>
            <w:tcW w:w="2510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A0942" w:rsidRPr="009B5C86" w:rsidTr="00DF5EF8">
        <w:trPr>
          <w:jc w:val="center"/>
        </w:trPr>
        <w:tc>
          <w:tcPr>
            <w:tcW w:w="834" w:type="dxa"/>
            <w:vAlign w:val="center"/>
          </w:tcPr>
          <w:p w:rsidR="007A0942" w:rsidRPr="009B5C86" w:rsidRDefault="007A0942" w:rsidP="00DF5EF8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7A0942" w:rsidRPr="009B5C86" w:rsidRDefault="007A0942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lor elementów konstrukcji fotela: czarny lub szary lub stalowy</w:t>
            </w:r>
          </w:p>
        </w:tc>
        <w:tc>
          <w:tcPr>
            <w:tcW w:w="2510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7A0942" w:rsidRPr="009B5C86" w:rsidRDefault="007A0942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00CF3" w:rsidRPr="009B5C86" w:rsidTr="00DF5EF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7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tolik - z pozycji 4a) OPZ</w:t>
            </w:r>
          </w:p>
        </w:tc>
        <w:tc>
          <w:tcPr>
            <w:tcW w:w="926" w:type="dxa"/>
            <w:vMerge w:val="restart"/>
            <w:vAlign w:val="center"/>
          </w:tcPr>
          <w:p w:rsidR="00600CF3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</w:t>
            </w:r>
            <w:r w:rsidR="00600CF3" w:rsidRPr="009B5C86">
              <w:rPr>
                <w:rFonts w:ascii="Arial" w:hAnsi="Arial" w:cs="Arial"/>
              </w:rPr>
              <w:t>zt.</w:t>
            </w:r>
          </w:p>
        </w:tc>
        <w:tc>
          <w:tcPr>
            <w:tcW w:w="980" w:type="dxa"/>
            <w:vMerge w:val="restart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1</w:t>
            </w:r>
          </w:p>
        </w:tc>
        <w:tc>
          <w:tcPr>
            <w:tcW w:w="1694" w:type="dxa"/>
            <w:vMerge w:val="restart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00CF3" w:rsidRPr="009B5C86" w:rsidTr="00DF5EF8">
        <w:trPr>
          <w:jc w:val="center"/>
        </w:trPr>
        <w:tc>
          <w:tcPr>
            <w:tcW w:w="834" w:type="dxa"/>
            <w:vAlign w:val="center"/>
          </w:tcPr>
          <w:p w:rsidR="00600CF3" w:rsidRPr="009B5C86" w:rsidRDefault="00600CF3" w:rsidP="00DF5EF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grubość blatu: min. 18 mm</w:t>
            </w:r>
          </w:p>
        </w:tc>
        <w:tc>
          <w:tcPr>
            <w:tcW w:w="2510" w:type="dxa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00CF3" w:rsidRPr="009B5C86" w:rsidTr="00DF5EF8">
        <w:trPr>
          <w:jc w:val="center"/>
        </w:trPr>
        <w:tc>
          <w:tcPr>
            <w:tcW w:w="834" w:type="dxa"/>
            <w:vAlign w:val="center"/>
          </w:tcPr>
          <w:p w:rsidR="00600CF3" w:rsidRPr="009B5C86" w:rsidRDefault="00600CF3" w:rsidP="00DF5EF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: drewno</w:t>
            </w:r>
          </w:p>
        </w:tc>
        <w:tc>
          <w:tcPr>
            <w:tcW w:w="2510" w:type="dxa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00CF3" w:rsidRPr="009B5C86" w:rsidTr="00DF5EF8">
        <w:trPr>
          <w:jc w:val="center"/>
        </w:trPr>
        <w:tc>
          <w:tcPr>
            <w:tcW w:w="834" w:type="dxa"/>
            <w:vAlign w:val="center"/>
          </w:tcPr>
          <w:p w:rsidR="00600CF3" w:rsidRPr="009B5C86" w:rsidRDefault="00600CF3" w:rsidP="00DF5EF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lor określony w palecie kolorów NCS jako: S 6010-R90B lub S 5010-R90B lub S 5005-B20G lub S 5005-B80G</w:t>
            </w:r>
          </w:p>
        </w:tc>
        <w:tc>
          <w:tcPr>
            <w:tcW w:w="2510" w:type="dxa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00CF3" w:rsidRPr="009B5C86" w:rsidTr="00DF5EF8">
        <w:trPr>
          <w:jc w:val="center"/>
        </w:trPr>
        <w:tc>
          <w:tcPr>
            <w:tcW w:w="834" w:type="dxa"/>
            <w:vAlign w:val="center"/>
          </w:tcPr>
          <w:p w:rsidR="00600CF3" w:rsidRPr="009B5C86" w:rsidRDefault="00600CF3" w:rsidP="00DF5EF8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wadratowy o wymiarach (szerokość, głębokość): 70 cm x 70 cm</w:t>
            </w:r>
          </w:p>
        </w:tc>
        <w:tc>
          <w:tcPr>
            <w:tcW w:w="2510" w:type="dxa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00CF3" w:rsidRPr="009B5C86" w:rsidTr="00DF5EF8">
        <w:trPr>
          <w:jc w:val="center"/>
        </w:trPr>
        <w:tc>
          <w:tcPr>
            <w:tcW w:w="834" w:type="dxa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sokość: min. 72 cm, maks. 80 cm</w:t>
            </w:r>
          </w:p>
        </w:tc>
        <w:tc>
          <w:tcPr>
            <w:tcW w:w="2510" w:type="dxa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00CF3" w:rsidRPr="009B5C86" w:rsidTr="00DF5EF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8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tół - z pozycji 4b) OPZ</w:t>
            </w:r>
          </w:p>
        </w:tc>
        <w:tc>
          <w:tcPr>
            <w:tcW w:w="926" w:type="dxa"/>
            <w:vMerge w:val="restart"/>
            <w:vAlign w:val="center"/>
          </w:tcPr>
          <w:p w:rsidR="00600CF3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</w:t>
            </w:r>
            <w:r w:rsidR="00600CF3" w:rsidRPr="009B5C86">
              <w:rPr>
                <w:rFonts w:ascii="Arial" w:hAnsi="Arial" w:cs="Arial"/>
              </w:rPr>
              <w:t>zt.</w:t>
            </w:r>
          </w:p>
        </w:tc>
        <w:tc>
          <w:tcPr>
            <w:tcW w:w="980" w:type="dxa"/>
            <w:vMerge w:val="restart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1</w:t>
            </w:r>
          </w:p>
        </w:tc>
        <w:tc>
          <w:tcPr>
            <w:tcW w:w="1694" w:type="dxa"/>
            <w:vMerge w:val="restart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00CF3" w:rsidRPr="009B5C86" w:rsidTr="00DF5EF8">
        <w:trPr>
          <w:jc w:val="center"/>
        </w:trPr>
        <w:tc>
          <w:tcPr>
            <w:tcW w:w="834" w:type="dxa"/>
            <w:vAlign w:val="center"/>
          </w:tcPr>
          <w:p w:rsidR="00600CF3" w:rsidRPr="009B5C86" w:rsidRDefault="00600CF3" w:rsidP="00DF5EF8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grubość blatu: min. 18 mm</w:t>
            </w:r>
          </w:p>
        </w:tc>
        <w:tc>
          <w:tcPr>
            <w:tcW w:w="2510" w:type="dxa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00CF3" w:rsidRPr="009B5C86" w:rsidTr="00DF5EF8">
        <w:trPr>
          <w:jc w:val="center"/>
        </w:trPr>
        <w:tc>
          <w:tcPr>
            <w:tcW w:w="834" w:type="dxa"/>
            <w:vAlign w:val="center"/>
          </w:tcPr>
          <w:p w:rsidR="00600CF3" w:rsidRPr="009B5C86" w:rsidRDefault="00600CF3" w:rsidP="00DF5EF8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: drewno</w:t>
            </w:r>
          </w:p>
        </w:tc>
        <w:tc>
          <w:tcPr>
            <w:tcW w:w="2510" w:type="dxa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00CF3" w:rsidRPr="009B5C86" w:rsidTr="00DF5EF8">
        <w:trPr>
          <w:jc w:val="center"/>
        </w:trPr>
        <w:tc>
          <w:tcPr>
            <w:tcW w:w="834" w:type="dxa"/>
            <w:vAlign w:val="center"/>
          </w:tcPr>
          <w:p w:rsidR="00600CF3" w:rsidRPr="009B5C86" w:rsidRDefault="00600CF3" w:rsidP="00DF5EF8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lor: określony w palecie kolorów NCS jako: S 6010-R90B lub S 5010-R90B lub S 5005-B20G lub S 5005-B80G</w:t>
            </w:r>
          </w:p>
        </w:tc>
        <w:tc>
          <w:tcPr>
            <w:tcW w:w="2510" w:type="dxa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00CF3" w:rsidRPr="009B5C86" w:rsidTr="00DF5EF8">
        <w:trPr>
          <w:jc w:val="center"/>
        </w:trPr>
        <w:tc>
          <w:tcPr>
            <w:tcW w:w="834" w:type="dxa"/>
            <w:vAlign w:val="center"/>
          </w:tcPr>
          <w:p w:rsidR="00600CF3" w:rsidRPr="009B5C86" w:rsidRDefault="00600CF3" w:rsidP="00DF5EF8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okrągły o średnicy 80 cm</w:t>
            </w:r>
          </w:p>
        </w:tc>
        <w:tc>
          <w:tcPr>
            <w:tcW w:w="2510" w:type="dxa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00CF3" w:rsidRPr="009B5C86" w:rsidTr="00DF5EF8">
        <w:trPr>
          <w:jc w:val="center"/>
        </w:trPr>
        <w:tc>
          <w:tcPr>
            <w:tcW w:w="834" w:type="dxa"/>
            <w:vAlign w:val="center"/>
          </w:tcPr>
          <w:p w:rsidR="00600CF3" w:rsidRPr="009B5C86" w:rsidRDefault="00600CF3" w:rsidP="00DF5EF8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sokość: min. 72 cm, maks. 80 cm</w:t>
            </w:r>
          </w:p>
        </w:tc>
        <w:tc>
          <w:tcPr>
            <w:tcW w:w="2510" w:type="dxa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00CF3" w:rsidRPr="009B5C86" w:rsidTr="00DF5EF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9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tół - z pozycji 4c) OPZ</w:t>
            </w:r>
          </w:p>
        </w:tc>
        <w:tc>
          <w:tcPr>
            <w:tcW w:w="926" w:type="dxa"/>
            <w:vMerge w:val="restart"/>
            <w:vAlign w:val="center"/>
          </w:tcPr>
          <w:p w:rsidR="00600CF3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</w:t>
            </w:r>
            <w:r w:rsidR="00600CF3" w:rsidRPr="009B5C86">
              <w:rPr>
                <w:rFonts w:ascii="Arial" w:hAnsi="Arial" w:cs="Arial"/>
              </w:rPr>
              <w:t>zt.</w:t>
            </w:r>
          </w:p>
        </w:tc>
        <w:tc>
          <w:tcPr>
            <w:tcW w:w="980" w:type="dxa"/>
            <w:vMerge w:val="restart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8</w:t>
            </w:r>
          </w:p>
        </w:tc>
        <w:tc>
          <w:tcPr>
            <w:tcW w:w="1694" w:type="dxa"/>
            <w:vMerge w:val="restart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00CF3" w:rsidRPr="009B5C86" w:rsidTr="00DF5EF8">
        <w:trPr>
          <w:jc w:val="center"/>
        </w:trPr>
        <w:tc>
          <w:tcPr>
            <w:tcW w:w="834" w:type="dxa"/>
            <w:vAlign w:val="center"/>
          </w:tcPr>
          <w:p w:rsidR="00600CF3" w:rsidRPr="009B5C86" w:rsidRDefault="00600CF3" w:rsidP="00DF5EF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00CF3" w:rsidRPr="009B5C86" w:rsidRDefault="00600CF3" w:rsidP="00DF5EF8">
            <w:pPr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przeznaczenie: kawiarnia gastronomiczna</w:t>
            </w:r>
          </w:p>
        </w:tc>
        <w:tc>
          <w:tcPr>
            <w:tcW w:w="2510" w:type="dxa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00CF3" w:rsidRPr="009B5C86" w:rsidTr="00DF5EF8">
        <w:trPr>
          <w:jc w:val="center"/>
        </w:trPr>
        <w:tc>
          <w:tcPr>
            <w:tcW w:w="834" w:type="dxa"/>
            <w:vAlign w:val="center"/>
          </w:tcPr>
          <w:p w:rsidR="00600CF3" w:rsidRPr="009B5C86" w:rsidRDefault="00600CF3" w:rsidP="00DF5EF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00CF3" w:rsidRPr="009B5C86" w:rsidRDefault="00600CF3" w:rsidP="00DF5EF8">
            <w:pPr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grubość blatu: min. 18 mm</w:t>
            </w:r>
          </w:p>
        </w:tc>
        <w:tc>
          <w:tcPr>
            <w:tcW w:w="2510" w:type="dxa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00CF3" w:rsidRPr="009B5C86" w:rsidTr="00DF5EF8">
        <w:trPr>
          <w:jc w:val="center"/>
        </w:trPr>
        <w:tc>
          <w:tcPr>
            <w:tcW w:w="834" w:type="dxa"/>
            <w:vAlign w:val="center"/>
          </w:tcPr>
          <w:p w:rsidR="00600CF3" w:rsidRPr="009B5C86" w:rsidRDefault="00600CF3" w:rsidP="00DF5EF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00CF3" w:rsidRPr="009B5C86" w:rsidRDefault="00600CF3" w:rsidP="00DF5EF8">
            <w:pPr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: drewno</w:t>
            </w:r>
          </w:p>
        </w:tc>
        <w:tc>
          <w:tcPr>
            <w:tcW w:w="2510" w:type="dxa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00CF3" w:rsidRPr="009B5C86" w:rsidTr="00DF5EF8">
        <w:trPr>
          <w:jc w:val="center"/>
        </w:trPr>
        <w:tc>
          <w:tcPr>
            <w:tcW w:w="834" w:type="dxa"/>
            <w:vAlign w:val="center"/>
          </w:tcPr>
          <w:p w:rsidR="00600CF3" w:rsidRPr="009B5C86" w:rsidRDefault="00600CF3" w:rsidP="00DF5EF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00CF3" w:rsidRPr="009B5C86" w:rsidRDefault="00600CF3" w:rsidP="00DF5EF8">
            <w:pPr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lor: określony w palecie kolorów NCS jako: S 6010-R90B lub S 5010-R90B lub S 5005-B20G lub S 5005-B80G</w:t>
            </w:r>
          </w:p>
        </w:tc>
        <w:tc>
          <w:tcPr>
            <w:tcW w:w="2510" w:type="dxa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00CF3" w:rsidRPr="009B5C86" w:rsidTr="00DF5EF8">
        <w:trPr>
          <w:jc w:val="center"/>
        </w:trPr>
        <w:tc>
          <w:tcPr>
            <w:tcW w:w="834" w:type="dxa"/>
            <w:vAlign w:val="center"/>
          </w:tcPr>
          <w:p w:rsidR="00600CF3" w:rsidRPr="009B5C86" w:rsidRDefault="00600CF3" w:rsidP="00DF5EF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00CF3" w:rsidRPr="009B5C86" w:rsidRDefault="00600CF3" w:rsidP="00DF5EF8">
            <w:pPr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wadratowy o wymiarach (szerokość, głębokość): 80 cm x 80 cm</w:t>
            </w:r>
          </w:p>
        </w:tc>
        <w:tc>
          <w:tcPr>
            <w:tcW w:w="2510" w:type="dxa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00CF3" w:rsidRPr="009B5C86" w:rsidTr="00DF5EF8">
        <w:trPr>
          <w:jc w:val="center"/>
        </w:trPr>
        <w:tc>
          <w:tcPr>
            <w:tcW w:w="834" w:type="dxa"/>
            <w:vAlign w:val="center"/>
          </w:tcPr>
          <w:p w:rsidR="00600CF3" w:rsidRPr="009B5C86" w:rsidRDefault="00600CF3" w:rsidP="00DF5EF8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600CF3" w:rsidRPr="009B5C86" w:rsidRDefault="00600CF3" w:rsidP="00DF5EF8">
            <w:pPr>
              <w:ind w:left="-34"/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sokość: min. 72 cm, maks. 80 cm</w:t>
            </w:r>
          </w:p>
        </w:tc>
        <w:tc>
          <w:tcPr>
            <w:tcW w:w="2510" w:type="dxa"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600CF3" w:rsidRPr="009B5C86" w:rsidRDefault="00600CF3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B5F7F" w:rsidRPr="009B5C86" w:rsidTr="00DF5EF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10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zafa - z pozycji 5a) OPZ</w:t>
            </w:r>
          </w:p>
        </w:tc>
        <w:tc>
          <w:tcPr>
            <w:tcW w:w="926" w:type="dxa"/>
            <w:vMerge w:val="restart"/>
            <w:vAlign w:val="center"/>
          </w:tcPr>
          <w:p w:rsidR="00CB5F7F" w:rsidRPr="009B5C86" w:rsidRDefault="009B5C8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</w:t>
            </w:r>
            <w:r w:rsidR="00CB5F7F" w:rsidRPr="009B5C86">
              <w:rPr>
                <w:rFonts w:ascii="Arial" w:hAnsi="Arial" w:cs="Arial"/>
              </w:rPr>
              <w:t>zt.</w:t>
            </w:r>
          </w:p>
        </w:tc>
        <w:tc>
          <w:tcPr>
            <w:tcW w:w="980" w:type="dxa"/>
            <w:vMerge w:val="restart"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2</w:t>
            </w:r>
          </w:p>
        </w:tc>
        <w:tc>
          <w:tcPr>
            <w:tcW w:w="1694" w:type="dxa"/>
            <w:vMerge w:val="restart"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B5F7F" w:rsidRPr="009B5C86" w:rsidTr="00DF5EF8">
        <w:trPr>
          <w:jc w:val="center"/>
        </w:trPr>
        <w:tc>
          <w:tcPr>
            <w:tcW w:w="834" w:type="dxa"/>
            <w:vAlign w:val="center"/>
          </w:tcPr>
          <w:p w:rsidR="00CB5F7F" w:rsidRPr="009B5C86" w:rsidRDefault="00CB5F7F" w:rsidP="00DF5EF8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: płyta meblowa laminowana lub płyta meblowa melaminowana</w:t>
            </w:r>
          </w:p>
        </w:tc>
        <w:tc>
          <w:tcPr>
            <w:tcW w:w="2510" w:type="dxa"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B5F7F" w:rsidRPr="009B5C86" w:rsidTr="00DF5EF8">
        <w:trPr>
          <w:jc w:val="center"/>
        </w:trPr>
        <w:tc>
          <w:tcPr>
            <w:tcW w:w="834" w:type="dxa"/>
            <w:vAlign w:val="center"/>
          </w:tcPr>
          <w:p w:rsidR="00CB5F7F" w:rsidRPr="009B5C86" w:rsidRDefault="00CB5F7F" w:rsidP="00DF5EF8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ilość półek: min. 4</w:t>
            </w:r>
          </w:p>
        </w:tc>
        <w:tc>
          <w:tcPr>
            <w:tcW w:w="2510" w:type="dxa"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B5F7F" w:rsidRPr="009B5C86" w:rsidTr="00DF5EF8">
        <w:trPr>
          <w:jc w:val="center"/>
        </w:trPr>
        <w:tc>
          <w:tcPr>
            <w:tcW w:w="834" w:type="dxa"/>
            <w:vAlign w:val="center"/>
          </w:tcPr>
          <w:p w:rsidR="00CB5F7F" w:rsidRPr="009B5C86" w:rsidRDefault="00CB5F7F" w:rsidP="00DF5EF8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regulowane półki</w:t>
            </w:r>
          </w:p>
        </w:tc>
        <w:tc>
          <w:tcPr>
            <w:tcW w:w="2510" w:type="dxa"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B5F7F" w:rsidRPr="009B5C86" w:rsidTr="00DF5EF8">
        <w:trPr>
          <w:jc w:val="center"/>
        </w:trPr>
        <w:tc>
          <w:tcPr>
            <w:tcW w:w="834" w:type="dxa"/>
            <w:vAlign w:val="center"/>
          </w:tcPr>
          <w:p w:rsidR="00CB5F7F" w:rsidRPr="009B5C86" w:rsidRDefault="00CB5F7F" w:rsidP="00DF5EF8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drzwi dwuskrzydłowe</w:t>
            </w:r>
          </w:p>
        </w:tc>
        <w:tc>
          <w:tcPr>
            <w:tcW w:w="2510" w:type="dxa"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B5F7F" w:rsidRPr="009B5C86" w:rsidTr="00DF5EF8">
        <w:trPr>
          <w:jc w:val="center"/>
        </w:trPr>
        <w:tc>
          <w:tcPr>
            <w:tcW w:w="834" w:type="dxa"/>
            <w:vAlign w:val="center"/>
          </w:tcPr>
          <w:p w:rsidR="00CB5F7F" w:rsidRPr="009B5C86" w:rsidRDefault="00CB5F7F" w:rsidP="00DF5EF8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zamykana na klucz (min. dwa komplety kluczy)</w:t>
            </w:r>
          </w:p>
        </w:tc>
        <w:tc>
          <w:tcPr>
            <w:tcW w:w="2510" w:type="dxa"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B5F7F" w:rsidRPr="009B5C86" w:rsidTr="00DF5EF8">
        <w:trPr>
          <w:jc w:val="center"/>
        </w:trPr>
        <w:tc>
          <w:tcPr>
            <w:tcW w:w="834" w:type="dxa"/>
            <w:vAlign w:val="center"/>
          </w:tcPr>
          <w:p w:rsidR="00CB5F7F" w:rsidRPr="009B5C86" w:rsidRDefault="00CB5F7F" w:rsidP="00DF5EF8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lor: określony w palecie kolorów NCS jako: S 6010-R90B lub S 5010-R90B lub S 5005-B20G lub S 5005-B80G</w:t>
            </w:r>
          </w:p>
        </w:tc>
        <w:tc>
          <w:tcPr>
            <w:tcW w:w="2510" w:type="dxa"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B5F7F" w:rsidRPr="009B5C86" w:rsidTr="00DF5EF8">
        <w:trPr>
          <w:jc w:val="center"/>
        </w:trPr>
        <w:tc>
          <w:tcPr>
            <w:tcW w:w="834" w:type="dxa"/>
            <w:vAlign w:val="center"/>
          </w:tcPr>
          <w:p w:rsidR="00CB5F7F" w:rsidRPr="009B5C86" w:rsidRDefault="00CB5F7F" w:rsidP="00DF5EF8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szerokość: min. 80 cm, maks. 90 cm</w:t>
            </w:r>
          </w:p>
        </w:tc>
        <w:tc>
          <w:tcPr>
            <w:tcW w:w="2510" w:type="dxa"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B5F7F" w:rsidRPr="009B5C86" w:rsidTr="00DF5EF8">
        <w:trPr>
          <w:trHeight w:val="64"/>
          <w:jc w:val="center"/>
        </w:trPr>
        <w:tc>
          <w:tcPr>
            <w:tcW w:w="834" w:type="dxa"/>
            <w:vAlign w:val="center"/>
          </w:tcPr>
          <w:p w:rsidR="00CB5F7F" w:rsidRPr="009B5C86" w:rsidRDefault="00CB5F7F" w:rsidP="00DF5EF8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wysokość: min. 175 cm, maks. 195 cm</w:t>
            </w:r>
          </w:p>
        </w:tc>
        <w:tc>
          <w:tcPr>
            <w:tcW w:w="2510" w:type="dxa"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B5F7F" w:rsidRPr="009B5C86" w:rsidTr="00DF5EF8">
        <w:trPr>
          <w:jc w:val="center"/>
        </w:trPr>
        <w:tc>
          <w:tcPr>
            <w:tcW w:w="834" w:type="dxa"/>
            <w:vAlign w:val="center"/>
          </w:tcPr>
          <w:p w:rsidR="00CB5F7F" w:rsidRPr="009B5C86" w:rsidRDefault="00CB5F7F" w:rsidP="00DF5EF8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głębokość: min. 35 cm, maks. 45 cm</w:t>
            </w:r>
          </w:p>
        </w:tc>
        <w:tc>
          <w:tcPr>
            <w:tcW w:w="2510" w:type="dxa"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CB5F7F" w:rsidRPr="009B5C86" w:rsidRDefault="00CB5F7F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A333E" w:rsidRPr="009B5C86" w:rsidTr="00DF5EF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11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zafa - z pozycji 5b) OPZ</w:t>
            </w:r>
          </w:p>
        </w:tc>
        <w:tc>
          <w:tcPr>
            <w:tcW w:w="926" w:type="dxa"/>
            <w:vMerge w:val="restart"/>
            <w:vAlign w:val="center"/>
          </w:tcPr>
          <w:p w:rsidR="00EA333E" w:rsidRPr="009B5C86" w:rsidRDefault="009B5C8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</w:t>
            </w:r>
            <w:r w:rsidR="00EA333E" w:rsidRPr="009B5C86">
              <w:rPr>
                <w:rFonts w:ascii="Arial" w:hAnsi="Arial" w:cs="Arial"/>
              </w:rPr>
              <w:t>zt.</w:t>
            </w:r>
          </w:p>
        </w:tc>
        <w:tc>
          <w:tcPr>
            <w:tcW w:w="980" w:type="dxa"/>
            <w:vMerge w:val="restart"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1</w:t>
            </w:r>
          </w:p>
        </w:tc>
        <w:tc>
          <w:tcPr>
            <w:tcW w:w="1694" w:type="dxa"/>
            <w:vMerge w:val="restart"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A333E" w:rsidRPr="009B5C86" w:rsidTr="00DF5EF8">
        <w:trPr>
          <w:jc w:val="center"/>
        </w:trPr>
        <w:tc>
          <w:tcPr>
            <w:tcW w:w="834" w:type="dxa"/>
            <w:vAlign w:val="center"/>
          </w:tcPr>
          <w:p w:rsidR="00EA333E" w:rsidRPr="009B5C86" w:rsidRDefault="00EA333E" w:rsidP="00DF5EF8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: płyta meblowa laminowana lub płyta meblowa melaminowana</w:t>
            </w:r>
          </w:p>
        </w:tc>
        <w:tc>
          <w:tcPr>
            <w:tcW w:w="2510" w:type="dxa"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A333E" w:rsidRPr="009B5C86" w:rsidTr="00DF5EF8">
        <w:trPr>
          <w:jc w:val="center"/>
        </w:trPr>
        <w:tc>
          <w:tcPr>
            <w:tcW w:w="834" w:type="dxa"/>
            <w:vAlign w:val="center"/>
          </w:tcPr>
          <w:p w:rsidR="00EA333E" w:rsidRPr="009B5C86" w:rsidRDefault="00EA333E" w:rsidP="00DF5EF8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drzwi trzyskrzydłowe</w:t>
            </w:r>
          </w:p>
        </w:tc>
        <w:tc>
          <w:tcPr>
            <w:tcW w:w="2510" w:type="dxa"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A333E" w:rsidRPr="009B5C86" w:rsidTr="00DF5EF8">
        <w:trPr>
          <w:jc w:val="center"/>
        </w:trPr>
        <w:tc>
          <w:tcPr>
            <w:tcW w:w="834" w:type="dxa"/>
            <w:vAlign w:val="center"/>
          </w:tcPr>
          <w:p w:rsidR="00EA333E" w:rsidRPr="009B5C86" w:rsidRDefault="00EA333E" w:rsidP="00DF5EF8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podzielona na dwie części: jedna część szafy (drzwi jednoskrzydłowe, szerokość min. 55 cm, maks. 65 cm) z drążkiem do powieszenia odzieży, nad drążkiem półka z możliwością regulacji wysokości, możliwość zamontowania półki na wysokości min. 35 cm od góry szafy, w drugiej części szafy (drzwi dwuskrzydłowe) min. 4 regulowane półki</w:t>
            </w:r>
          </w:p>
        </w:tc>
        <w:tc>
          <w:tcPr>
            <w:tcW w:w="2510" w:type="dxa"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A333E" w:rsidRPr="009B5C86" w:rsidTr="00DF5EF8">
        <w:trPr>
          <w:jc w:val="center"/>
        </w:trPr>
        <w:tc>
          <w:tcPr>
            <w:tcW w:w="834" w:type="dxa"/>
            <w:vAlign w:val="center"/>
          </w:tcPr>
          <w:p w:rsidR="00EA333E" w:rsidRPr="009B5C86" w:rsidRDefault="00EA333E" w:rsidP="00DF5EF8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zamykana na klucz (min. dwa komplety kluczy)</w:t>
            </w:r>
          </w:p>
        </w:tc>
        <w:tc>
          <w:tcPr>
            <w:tcW w:w="2510" w:type="dxa"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A333E" w:rsidRPr="009B5C86" w:rsidTr="00DF5EF8">
        <w:trPr>
          <w:jc w:val="center"/>
        </w:trPr>
        <w:tc>
          <w:tcPr>
            <w:tcW w:w="834" w:type="dxa"/>
            <w:vAlign w:val="center"/>
          </w:tcPr>
          <w:p w:rsidR="00EA333E" w:rsidRPr="009B5C86" w:rsidRDefault="00EA333E" w:rsidP="00DF5EF8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lor: określony w palecie kolorów NCS jako: S 6010-R90B lub S 5010-R90B lub S 5005-B20G lub S 5005-B80G</w:t>
            </w:r>
          </w:p>
        </w:tc>
        <w:tc>
          <w:tcPr>
            <w:tcW w:w="2510" w:type="dxa"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A333E" w:rsidRPr="009B5C86" w:rsidTr="00DF5EF8">
        <w:trPr>
          <w:jc w:val="center"/>
        </w:trPr>
        <w:tc>
          <w:tcPr>
            <w:tcW w:w="834" w:type="dxa"/>
            <w:vAlign w:val="center"/>
          </w:tcPr>
          <w:p w:rsidR="00EA333E" w:rsidRPr="009B5C86" w:rsidRDefault="00EA333E" w:rsidP="00DF5EF8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 xml:space="preserve">wymiary (szerokość, głębokość): 170 </w:t>
            </w:r>
            <w:r w:rsidRPr="009B5C86">
              <w:rPr>
                <w:rFonts w:ascii="Arial" w:hAnsi="Arial" w:cs="Arial"/>
              </w:rPr>
              <w:lastRenderedPageBreak/>
              <w:t>cm x 60 cm</w:t>
            </w:r>
          </w:p>
        </w:tc>
        <w:tc>
          <w:tcPr>
            <w:tcW w:w="2510" w:type="dxa"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A333E" w:rsidRPr="009B5C86" w:rsidTr="00DF5EF8">
        <w:trPr>
          <w:jc w:val="center"/>
        </w:trPr>
        <w:tc>
          <w:tcPr>
            <w:tcW w:w="834" w:type="dxa"/>
            <w:vAlign w:val="center"/>
          </w:tcPr>
          <w:p w:rsidR="00EA333E" w:rsidRPr="009B5C86" w:rsidRDefault="00EA333E" w:rsidP="00DF5EF8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dopuszcza się, aby składała się z dwóch elementów celem osiągnięcia wymiarów</w:t>
            </w:r>
          </w:p>
        </w:tc>
        <w:tc>
          <w:tcPr>
            <w:tcW w:w="2510" w:type="dxa"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A333E" w:rsidRPr="009B5C86" w:rsidTr="00DF5EF8">
        <w:trPr>
          <w:jc w:val="center"/>
        </w:trPr>
        <w:tc>
          <w:tcPr>
            <w:tcW w:w="834" w:type="dxa"/>
            <w:vAlign w:val="center"/>
          </w:tcPr>
          <w:p w:rsidR="00EA333E" w:rsidRPr="009B5C86" w:rsidRDefault="00EA333E" w:rsidP="00DF5EF8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wysokość: min. 175 cm, maks. 195 cm</w:t>
            </w:r>
          </w:p>
        </w:tc>
        <w:tc>
          <w:tcPr>
            <w:tcW w:w="2510" w:type="dxa"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EA333E" w:rsidRPr="009B5C86" w:rsidRDefault="00EA333E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5EE6" w:rsidRPr="009B5C86" w:rsidTr="00DF5EF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12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zafa - z pozycji 5c) OPZ</w:t>
            </w:r>
          </w:p>
        </w:tc>
        <w:tc>
          <w:tcPr>
            <w:tcW w:w="926" w:type="dxa"/>
            <w:vMerge w:val="restart"/>
            <w:vAlign w:val="center"/>
          </w:tcPr>
          <w:p w:rsidR="002D5EE6" w:rsidRPr="009B5C86" w:rsidRDefault="009B5C8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</w:t>
            </w:r>
            <w:r w:rsidR="002D5EE6" w:rsidRPr="009B5C86">
              <w:rPr>
                <w:rFonts w:ascii="Arial" w:hAnsi="Arial" w:cs="Arial"/>
              </w:rPr>
              <w:t>zt.</w:t>
            </w:r>
          </w:p>
        </w:tc>
        <w:tc>
          <w:tcPr>
            <w:tcW w:w="980" w:type="dxa"/>
            <w:vMerge w:val="restart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1</w:t>
            </w:r>
          </w:p>
        </w:tc>
        <w:tc>
          <w:tcPr>
            <w:tcW w:w="1694" w:type="dxa"/>
            <w:vMerge w:val="restart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5EE6" w:rsidRPr="009B5C86" w:rsidTr="00DF5EF8">
        <w:trPr>
          <w:jc w:val="center"/>
        </w:trPr>
        <w:tc>
          <w:tcPr>
            <w:tcW w:w="834" w:type="dxa"/>
            <w:vAlign w:val="center"/>
          </w:tcPr>
          <w:p w:rsidR="002D5EE6" w:rsidRPr="009B5C86" w:rsidRDefault="002D5EE6" w:rsidP="00DF5EF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: drewno</w:t>
            </w:r>
          </w:p>
        </w:tc>
        <w:tc>
          <w:tcPr>
            <w:tcW w:w="2510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5EE6" w:rsidRPr="009B5C86" w:rsidTr="00DF5EF8">
        <w:trPr>
          <w:jc w:val="center"/>
        </w:trPr>
        <w:tc>
          <w:tcPr>
            <w:tcW w:w="834" w:type="dxa"/>
            <w:vAlign w:val="center"/>
          </w:tcPr>
          <w:p w:rsidR="002D5EE6" w:rsidRPr="009B5C86" w:rsidRDefault="002D5EE6" w:rsidP="00DF5EF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ilość pólek: min. 4</w:t>
            </w:r>
          </w:p>
        </w:tc>
        <w:tc>
          <w:tcPr>
            <w:tcW w:w="2510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5EE6" w:rsidRPr="009B5C86" w:rsidTr="00DF5EF8">
        <w:trPr>
          <w:jc w:val="center"/>
        </w:trPr>
        <w:tc>
          <w:tcPr>
            <w:tcW w:w="834" w:type="dxa"/>
            <w:vAlign w:val="center"/>
          </w:tcPr>
          <w:p w:rsidR="002D5EE6" w:rsidRPr="009B5C86" w:rsidRDefault="002D5EE6" w:rsidP="00DF5EF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regulowane półki</w:t>
            </w:r>
          </w:p>
        </w:tc>
        <w:tc>
          <w:tcPr>
            <w:tcW w:w="2510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5EE6" w:rsidRPr="009B5C86" w:rsidTr="00DF5EF8">
        <w:trPr>
          <w:jc w:val="center"/>
        </w:trPr>
        <w:tc>
          <w:tcPr>
            <w:tcW w:w="834" w:type="dxa"/>
            <w:vAlign w:val="center"/>
          </w:tcPr>
          <w:p w:rsidR="002D5EE6" w:rsidRPr="009B5C86" w:rsidRDefault="002D5EE6" w:rsidP="00DF5EF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drzwi dwuskrzydłowe</w:t>
            </w:r>
          </w:p>
        </w:tc>
        <w:tc>
          <w:tcPr>
            <w:tcW w:w="2510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5EE6" w:rsidRPr="009B5C86" w:rsidTr="00DF5EF8">
        <w:trPr>
          <w:jc w:val="center"/>
        </w:trPr>
        <w:tc>
          <w:tcPr>
            <w:tcW w:w="834" w:type="dxa"/>
            <w:vAlign w:val="center"/>
          </w:tcPr>
          <w:p w:rsidR="002D5EE6" w:rsidRPr="009B5C86" w:rsidRDefault="002D5EE6" w:rsidP="00DF5EF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zamykana na klucz (min. dwa komplety kluczy)</w:t>
            </w:r>
          </w:p>
        </w:tc>
        <w:tc>
          <w:tcPr>
            <w:tcW w:w="2510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5EE6" w:rsidRPr="009B5C86" w:rsidTr="00DF5EF8">
        <w:trPr>
          <w:jc w:val="center"/>
        </w:trPr>
        <w:tc>
          <w:tcPr>
            <w:tcW w:w="834" w:type="dxa"/>
            <w:vAlign w:val="center"/>
          </w:tcPr>
          <w:p w:rsidR="002D5EE6" w:rsidRPr="009B5C86" w:rsidRDefault="002D5EE6" w:rsidP="00DF5EF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lor: określony w palecie kolorów NCS jako: S 6010-R90B lub S 5010-R90B lub S 5005-B20G lub S 5005-B80G</w:t>
            </w:r>
          </w:p>
        </w:tc>
        <w:tc>
          <w:tcPr>
            <w:tcW w:w="2510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5EE6" w:rsidRPr="009B5C86" w:rsidTr="00DF5EF8">
        <w:trPr>
          <w:jc w:val="center"/>
        </w:trPr>
        <w:tc>
          <w:tcPr>
            <w:tcW w:w="834" w:type="dxa"/>
            <w:vAlign w:val="center"/>
          </w:tcPr>
          <w:p w:rsidR="002D5EE6" w:rsidRPr="009B5C86" w:rsidRDefault="002D5EE6" w:rsidP="00DF5EF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szerokość: min. 80 cm, maks. 90 cm</w:t>
            </w:r>
          </w:p>
        </w:tc>
        <w:tc>
          <w:tcPr>
            <w:tcW w:w="2510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5EE6" w:rsidRPr="009B5C86" w:rsidTr="00DF5EF8">
        <w:trPr>
          <w:jc w:val="center"/>
        </w:trPr>
        <w:tc>
          <w:tcPr>
            <w:tcW w:w="834" w:type="dxa"/>
            <w:vAlign w:val="center"/>
          </w:tcPr>
          <w:p w:rsidR="002D5EE6" w:rsidRPr="009B5C86" w:rsidRDefault="002D5EE6" w:rsidP="00DF5EF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wysokość: min. 175 cm, maks. 195 cm</w:t>
            </w:r>
          </w:p>
        </w:tc>
        <w:tc>
          <w:tcPr>
            <w:tcW w:w="2510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5EE6" w:rsidRPr="009B5C86" w:rsidTr="00DF5EF8">
        <w:trPr>
          <w:jc w:val="center"/>
        </w:trPr>
        <w:tc>
          <w:tcPr>
            <w:tcW w:w="834" w:type="dxa"/>
            <w:vAlign w:val="center"/>
          </w:tcPr>
          <w:p w:rsidR="002D5EE6" w:rsidRPr="009B5C86" w:rsidRDefault="002D5EE6" w:rsidP="00DF5EF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głębokość: min. 35 cm, maks. 45 cm</w:t>
            </w:r>
          </w:p>
        </w:tc>
        <w:tc>
          <w:tcPr>
            <w:tcW w:w="2510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5EE6" w:rsidRPr="009B5C86" w:rsidTr="00DF5EF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13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zafa - z pozycji 5d) OPZ</w:t>
            </w:r>
          </w:p>
        </w:tc>
        <w:tc>
          <w:tcPr>
            <w:tcW w:w="926" w:type="dxa"/>
            <w:vMerge w:val="restart"/>
            <w:vAlign w:val="center"/>
          </w:tcPr>
          <w:p w:rsidR="002D5EE6" w:rsidRPr="009B5C86" w:rsidRDefault="009B5C8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</w:t>
            </w:r>
            <w:r w:rsidR="002D5EE6" w:rsidRPr="009B5C86">
              <w:rPr>
                <w:rFonts w:ascii="Arial" w:hAnsi="Arial" w:cs="Arial"/>
              </w:rPr>
              <w:t>zt.</w:t>
            </w:r>
          </w:p>
        </w:tc>
        <w:tc>
          <w:tcPr>
            <w:tcW w:w="980" w:type="dxa"/>
            <w:vMerge w:val="restart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1</w:t>
            </w:r>
          </w:p>
        </w:tc>
        <w:tc>
          <w:tcPr>
            <w:tcW w:w="1694" w:type="dxa"/>
            <w:vMerge w:val="restart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5EE6" w:rsidRPr="009B5C86" w:rsidTr="00DF5EF8">
        <w:trPr>
          <w:trHeight w:val="115"/>
          <w:jc w:val="center"/>
        </w:trPr>
        <w:tc>
          <w:tcPr>
            <w:tcW w:w="834" w:type="dxa"/>
            <w:vAlign w:val="center"/>
          </w:tcPr>
          <w:p w:rsidR="002D5EE6" w:rsidRPr="009B5C86" w:rsidRDefault="002D5EE6" w:rsidP="00DF5EF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: drewno</w:t>
            </w:r>
          </w:p>
        </w:tc>
        <w:tc>
          <w:tcPr>
            <w:tcW w:w="2510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5EE6" w:rsidRPr="009B5C86" w:rsidTr="00DF5EF8">
        <w:trPr>
          <w:jc w:val="center"/>
        </w:trPr>
        <w:tc>
          <w:tcPr>
            <w:tcW w:w="834" w:type="dxa"/>
            <w:vAlign w:val="center"/>
          </w:tcPr>
          <w:p w:rsidR="002D5EE6" w:rsidRPr="009B5C86" w:rsidRDefault="002D5EE6" w:rsidP="00DF5EF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ilość półek: 2</w:t>
            </w:r>
          </w:p>
        </w:tc>
        <w:tc>
          <w:tcPr>
            <w:tcW w:w="2510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5EE6" w:rsidRPr="009B5C86" w:rsidTr="00DF5EF8">
        <w:trPr>
          <w:jc w:val="center"/>
        </w:trPr>
        <w:tc>
          <w:tcPr>
            <w:tcW w:w="834" w:type="dxa"/>
            <w:vAlign w:val="center"/>
          </w:tcPr>
          <w:p w:rsidR="002D5EE6" w:rsidRPr="009B5C86" w:rsidRDefault="002D5EE6" w:rsidP="00DF5EF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regulowane półki</w:t>
            </w:r>
          </w:p>
        </w:tc>
        <w:tc>
          <w:tcPr>
            <w:tcW w:w="2510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5EE6" w:rsidRPr="009B5C86" w:rsidTr="00DF5EF8">
        <w:trPr>
          <w:jc w:val="center"/>
        </w:trPr>
        <w:tc>
          <w:tcPr>
            <w:tcW w:w="834" w:type="dxa"/>
            <w:vAlign w:val="center"/>
          </w:tcPr>
          <w:p w:rsidR="002D5EE6" w:rsidRPr="009B5C86" w:rsidRDefault="002D5EE6" w:rsidP="00DF5EF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drzwi dwuskrzydłowe</w:t>
            </w:r>
          </w:p>
        </w:tc>
        <w:tc>
          <w:tcPr>
            <w:tcW w:w="2510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5EE6" w:rsidRPr="009B5C86" w:rsidTr="00DF5EF8">
        <w:trPr>
          <w:jc w:val="center"/>
        </w:trPr>
        <w:tc>
          <w:tcPr>
            <w:tcW w:w="834" w:type="dxa"/>
            <w:vAlign w:val="center"/>
          </w:tcPr>
          <w:p w:rsidR="002D5EE6" w:rsidRPr="009B5C86" w:rsidRDefault="002D5EE6" w:rsidP="00DF5EF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zamykana na klucz (min. dwa komplety kluczy)</w:t>
            </w:r>
          </w:p>
        </w:tc>
        <w:tc>
          <w:tcPr>
            <w:tcW w:w="2510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5EE6" w:rsidRPr="009B5C86" w:rsidTr="00DF5EF8">
        <w:trPr>
          <w:jc w:val="center"/>
        </w:trPr>
        <w:tc>
          <w:tcPr>
            <w:tcW w:w="834" w:type="dxa"/>
            <w:vAlign w:val="center"/>
          </w:tcPr>
          <w:p w:rsidR="002D5EE6" w:rsidRPr="009B5C86" w:rsidRDefault="002D5EE6" w:rsidP="00DF5EF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lor: określony w palecie kolorów NCS jako: S 6010-R90B lub S 5010-R90B lub S 5005-B20G lub S 5005-B80G</w:t>
            </w:r>
          </w:p>
        </w:tc>
        <w:tc>
          <w:tcPr>
            <w:tcW w:w="2510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5EE6" w:rsidRPr="009B5C86" w:rsidTr="00DF5EF8">
        <w:trPr>
          <w:jc w:val="center"/>
        </w:trPr>
        <w:tc>
          <w:tcPr>
            <w:tcW w:w="834" w:type="dxa"/>
            <w:vAlign w:val="center"/>
          </w:tcPr>
          <w:p w:rsidR="002D5EE6" w:rsidRPr="009B5C86" w:rsidRDefault="002D5EE6" w:rsidP="00DF5EF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szerokość: min. 60 cm, maks. 80 cm</w:t>
            </w:r>
          </w:p>
        </w:tc>
        <w:tc>
          <w:tcPr>
            <w:tcW w:w="2510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5EE6" w:rsidRPr="009B5C86" w:rsidTr="00DF5EF8">
        <w:trPr>
          <w:jc w:val="center"/>
        </w:trPr>
        <w:tc>
          <w:tcPr>
            <w:tcW w:w="834" w:type="dxa"/>
            <w:vAlign w:val="center"/>
          </w:tcPr>
          <w:p w:rsidR="002D5EE6" w:rsidRPr="009B5C86" w:rsidRDefault="002D5EE6" w:rsidP="00DF5EF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wysokość: min. 100 cm, maks. 120 cm</w:t>
            </w:r>
          </w:p>
        </w:tc>
        <w:tc>
          <w:tcPr>
            <w:tcW w:w="2510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5EE6" w:rsidRPr="009B5C86" w:rsidTr="00DF5EF8">
        <w:trPr>
          <w:jc w:val="center"/>
        </w:trPr>
        <w:tc>
          <w:tcPr>
            <w:tcW w:w="834" w:type="dxa"/>
            <w:vAlign w:val="center"/>
          </w:tcPr>
          <w:p w:rsidR="002D5EE6" w:rsidRPr="009B5C86" w:rsidRDefault="002D5EE6" w:rsidP="00DF5EF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głębokość: min. 40 cm, maks. 45 cm</w:t>
            </w:r>
          </w:p>
        </w:tc>
        <w:tc>
          <w:tcPr>
            <w:tcW w:w="2510" w:type="dxa"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2D5EE6" w:rsidRPr="009B5C86" w:rsidRDefault="002D5EE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C5036" w:rsidRPr="009B5C86" w:rsidTr="00DF5EF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14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sz na śmieci - z pozycji 6 OPZ</w:t>
            </w:r>
          </w:p>
        </w:tc>
        <w:tc>
          <w:tcPr>
            <w:tcW w:w="926" w:type="dxa"/>
            <w:vMerge w:val="restart"/>
            <w:vAlign w:val="center"/>
          </w:tcPr>
          <w:p w:rsidR="00DC5036" w:rsidRPr="009B5C86" w:rsidRDefault="009B5C8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</w:t>
            </w:r>
            <w:r w:rsidR="00DC5036" w:rsidRPr="009B5C86">
              <w:rPr>
                <w:rFonts w:ascii="Arial" w:hAnsi="Arial" w:cs="Arial"/>
              </w:rPr>
              <w:t>zt.</w:t>
            </w:r>
          </w:p>
        </w:tc>
        <w:tc>
          <w:tcPr>
            <w:tcW w:w="980" w:type="dxa"/>
            <w:vMerge w:val="restart"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9</w:t>
            </w:r>
          </w:p>
        </w:tc>
        <w:tc>
          <w:tcPr>
            <w:tcW w:w="1694" w:type="dxa"/>
            <w:vMerge w:val="restart"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C5036" w:rsidRPr="009B5C86" w:rsidTr="00DF5EF8">
        <w:trPr>
          <w:jc w:val="center"/>
        </w:trPr>
        <w:tc>
          <w:tcPr>
            <w:tcW w:w="834" w:type="dxa"/>
            <w:vAlign w:val="center"/>
          </w:tcPr>
          <w:p w:rsidR="00DC5036" w:rsidRPr="009B5C86" w:rsidRDefault="00DC5036" w:rsidP="00DF5EF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C5036" w:rsidRPr="009B5C86" w:rsidRDefault="00DC5036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: plastik</w:t>
            </w:r>
          </w:p>
        </w:tc>
        <w:tc>
          <w:tcPr>
            <w:tcW w:w="2510" w:type="dxa"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C5036" w:rsidRPr="009B5C86" w:rsidTr="00DF5EF8">
        <w:trPr>
          <w:jc w:val="center"/>
        </w:trPr>
        <w:tc>
          <w:tcPr>
            <w:tcW w:w="834" w:type="dxa"/>
            <w:vAlign w:val="center"/>
          </w:tcPr>
          <w:p w:rsidR="00DC5036" w:rsidRPr="009B5C86" w:rsidRDefault="00DC5036" w:rsidP="00DF5EF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C5036" w:rsidRPr="009B5C86" w:rsidRDefault="00DC5036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pojemność: min. 16 l.</w:t>
            </w:r>
          </w:p>
        </w:tc>
        <w:tc>
          <w:tcPr>
            <w:tcW w:w="2510" w:type="dxa"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C5036" w:rsidRPr="009B5C86" w:rsidTr="00DF5EF8">
        <w:trPr>
          <w:jc w:val="center"/>
        </w:trPr>
        <w:tc>
          <w:tcPr>
            <w:tcW w:w="834" w:type="dxa"/>
            <w:vAlign w:val="center"/>
          </w:tcPr>
          <w:p w:rsidR="00DC5036" w:rsidRPr="009B5C86" w:rsidRDefault="00DC5036" w:rsidP="00DF5EF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C5036" w:rsidRPr="009B5C86" w:rsidRDefault="00DC5036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lor: szary</w:t>
            </w:r>
          </w:p>
        </w:tc>
        <w:tc>
          <w:tcPr>
            <w:tcW w:w="2510" w:type="dxa"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C5036" w:rsidRPr="009B5C86" w:rsidTr="00DF5EF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15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zafka na klucze - z pozycji 7 OPZ</w:t>
            </w:r>
          </w:p>
        </w:tc>
        <w:tc>
          <w:tcPr>
            <w:tcW w:w="926" w:type="dxa"/>
            <w:vMerge w:val="restart"/>
            <w:vAlign w:val="center"/>
          </w:tcPr>
          <w:p w:rsidR="00DC5036" w:rsidRPr="009B5C86" w:rsidRDefault="007F6493" w:rsidP="00DF5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bookmarkStart w:id="0" w:name="_GoBack"/>
            <w:bookmarkEnd w:id="0"/>
            <w:r w:rsidR="003D1EF3">
              <w:rPr>
                <w:rFonts w:ascii="Arial" w:hAnsi="Arial" w:cs="Arial"/>
              </w:rPr>
              <w:t>zt.</w:t>
            </w:r>
          </w:p>
        </w:tc>
        <w:tc>
          <w:tcPr>
            <w:tcW w:w="980" w:type="dxa"/>
            <w:vMerge w:val="restart"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2</w:t>
            </w:r>
          </w:p>
        </w:tc>
        <w:tc>
          <w:tcPr>
            <w:tcW w:w="1694" w:type="dxa"/>
            <w:vMerge w:val="restart"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C5036" w:rsidRPr="009B5C86" w:rsidTr="00DF5EF8">
        <w:trPr>
          <w:jc w:val="center"/>
        </w:trPr>
        <w:tc>
          <w:tcPr>
            <w:tcW w:w="834" w:type="dxa"/>
            <w:vAlign w:val="center"/>
          </w:tcPr>
          <w:p w:rsidR="00DC5036" w:rsidRPr="009B5C86" w:rsidRDefault="00DC5036" w:rsidP="00DF5EF8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C5036" w:rsidRPr="009B5C86" w:rsidRDefault="00DC5036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: metal</w:t>
            </w:r>
          </w:p>
        </w:tc>
        <w:tc>
          <w:tcPr>
            <w:tcW w:w="2510" w:type="dxa"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C5036" w:rsidRPr="009B5C86" w:rsidTr="00DF5EF8">
        <w:trPr>
          <w:jc w:val="center"/>
        </w:trPr>
        <w:tc>
          <w:tcPr>
            <w:tcW w:w="834" w:type="dxa"/>
            <w:vAlign w:val="center"/>
          </w:tcPr>
          <w:p w:rsidR="00DC5036" w:rsidRPr="009B5C86" w:rsidRDefault="00DC5036" w:rsidP="00DF5EF8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C5036" w:rsidRPr="009B5C86" w:rsidRDefault="00DC5036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drzwi zamykane na cylindryczny zamek</w:t>
            </w:r>
          </w:p>
        </w:tc>
        <w:tc>
          <w:tcPr>
            <w:tcW w:w="2510" w:type="dxa"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C5036" w:rsidRPr="009B5C86" w:rsidTr="00DF5EF8">
        <w:trPr>
          <w:jc w:val="center"/>
        </w:trPr>
        <w:tc>
          <w:tcPr>
            <w:tcW w:w="834" w:type="dxa"/>
            <w:vAlign w:val="center"/>
          </w:tcPr>
          <w:p w:rsidR="00DC5036" w:rsidRPr="009B5C86" w:rsidRDefault="00DC5036" w:rsidP="00DF5EF8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C5036" w:rsidRPr="009B5C86" w:rsidRDefault="00DC5036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ożliwość powieszenia 40 kluczy w jednej szafce</w:t>
            </w:r>
          </w:p>
        </w:tc>
        <w:tc>
          <w:tcPr>
            <w:tcW w:w="2510" w:type="dxa"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C5036" w:rsidRPr="009B5C86" w:rsidTr="00DF5EF8">
        <w:trPr>
          <w:jc w:val="center"/>
        </w:trPr>
        <w:tc>
          <w:tcPr>
            <w:tcW w:w="834" w:type="dxa"/>
            <w:vAlign w:val="center"/>
          </w:tcPr>
          <w:p w:rsidR="00DC5036" w:rsidRPr="009B5C86" w:rsidRDefault="00DC5036" w:rsidP="00DF5EF8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C5036" w:rsidRPr="009B5C86" w:rsidRDefault="00DC5036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zawiera zestaw montażowy do zamontowania na ścianie</w:t>
            </w:r>
          </w:p>
        </w:tc>
        <w:tc>
          <w:tcPr>
            <w:tcW w:w="2510" w:type="dxa"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C5036" w:rsidRPr="009B5C86" w:rsidTr="00DF5EF8">
        <w:trPr>
          <w:jc w:val="center"/>
        </w:trPr>
        <w:tc>
          <w:tcPr>
            <w:tcW w:w="834" w:type="dxa"/>
            <w:vAlign w:val="center"/>
          </w:tcPr>
          <w:p w:rsidR="00DC5036" w:rsidRPr="009B5C86" w:rsidRDefault="00DC5036" w:rsidP="00DF5EF8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C5036" w:rsidRPr="009B5C86" w:rsidRDefault="00DC5036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zawiera ponumerowane naklejki do oznaczania haczyków</w:t>
            </w:r>
          </w:p>
        </w:tc>
        <w:tc>
          <w:tcPr>
            <w:tcW w:w="2510" w:type="dxa"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C5036" w:rsidRPr="009B5C86" w:rsidRDefault="00DC503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16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ieszaki - z pozycji 8a) OPZ</w:t>
            </w:r>
          </w:p>
        </w:tc>
        <w:tc>
          <w:tcPr>
            <w:tcW w:w="926" w:type="dxa"/>
            <w:vMerge w:val="restart"/>
            <w:vAlign w:val="center"/>
          </w:tcPr>
          <w:p w:rsidR="00DF5EF8" w:rsidRPr="009B5C86" w:rsidRDefault="009B5C8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</w:t>
            </w:r>
            <w:r w:rsidR="00DF5EF8" w:rsidRPr="009B5C86">
              <w:rPr>
                <w:rFonts w:ascii="Arial" w:hAnsi="Arial" w:cs="Arial"/>
              </w:rPr>
              <w:t>zt.</w:t>
            </w:r>
          </w:p>
        </w:tc>
        <w:tc>
          <w:tcPr>
            <w:tcW w:w="980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10</w:t>
            </w:r>
          </w:p>
        </w:tc>
        <w:tc>
          <w:tcPr>
            <w:tcW w:w="1694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przeznaczenie: m.in. pomieszczenie biurowe, sala konferencyjna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 konstrukcji: drewno lub stal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lor konstrukcji: czarny lub szary lub stalowy lub czarno-stalowy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tojący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inimum 8 haków na ubrania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sokość: min. 170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B5C86" w:rsidRPr="009B5C86" w:rsidTr="00DF5EF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17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ieszaki - z pozycji 8b) OPZ</w:t>
            </w:r>
          </w:p>
        </w:tc>
        <w:tc>
          <w:tcPr>
            <w:tcW w:w="926" w:type="dxa"/>
            <w:vMerge w:val="restart"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zt.</w:t>
            </w:r>
          </w:p>
        </w:tc>
        <w:tc>
          <w:tcPr>
            <w:tcW w:w="980" w:type="dxa"/>
            <w:vMerge w:val="restart"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4</w:t>
            </w:r>
          </w:p>
        </w:tc>
        <w:tc>
          <w:tcPr>
            <w:tcW w:w="1694" w:type="dxa"/>
            <w:vMerge w:val="restart"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B5C86" w:rsidRPr="009B5C86" w:rsidTr="00DF5EF8">
        <w:trPr>
          <w:jc w:val="center"/>
        </w:trPr>
        <w:tc>
          <w:tcPr>
            <w:tcW w:w="834" w:type="dxa"/>
            <w:vAlign w:val="center"/>
          </w:tcPr>
          <w:p w:rsidR="009B5C86" w:rsidRPr="009B5C86" w:rsidRDefault="009B5C86" w:rsidP="00DF5EF8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9B5C86" w:rsidRPr="009B5C86" w:rsidRDefault="009B5C86" w:rsidP="00DF5EF8">
            <w:pPr>
              <w:tabs>
                <w:tab w:val="left" w:pos="-34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przeznaczenie: kawiarenka gastronomiczna</w:t>
            </w:r>
          </w:p>
        </w:tc>
        <w:tc>
          <w:tcPr>
            <w:tcW w:w="2510" w:type="dxa"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B5C86" w:rsidRPr="009B5C86" w:rsidTr="00DF5EF8">
        <w:trPr>
          <w:jc w:val="center"/>
        </w:trPr>
        <w:tc>
          <w:tcPr>
            <w:tcW w:w="834" w:type="dxa"/>
            <w:vAlign w:val="center"/>
          </w:tcPr>
          <w:p w:rsidR="009B5C86" w:rsidRPr="009B5C86" w:rsidRDefault="009B5C86" w:rsidP="00DF5EF8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9B5C86" w:rsidRPr="009B5C86" w:rsidRDefault="009B5C86" w:rsidP="00DF5EF8">
            <w:pPr>
              <w:tabs>
                <w:tab w:val="left" w:pos="-34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 konstrukcji stal</w:t>
            </w:r>
          </w:p>
        </w:tc>
        <w:tc>
          <w:tcPr>
            <w:tcW w:w="2510" w:type="dxa"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B5C86" w:rsidRPr="009B5C86" w:rsidTr="00DF5EF8">
        <w:trPr>
          <w:jc w:val="center"/>
        </w:trPr>
        <w:tc>
          <w:tcPr>
            <w:tcW w:w="834" w:type="dxa"/>
            <w:vAlign w:val="center"/>
          </w:tcPr>
          <w:p w:rsidR="009B5C86" w:rsidRPr="009B5C86" w:rsidRDefault="009B5C86" w:rsidP="00DF5EF8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9B5C86" w:rsidRPr="009B5C86" w:rsidRDefault="009B5C86" w:rsidP="00DF5EF8">
            <w:pPr>
              <w:tabs>
                <w:tab w:val="left" w:pos="-34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 xml:space="preserve">kolor konstrukcji: czarny lub szary lub </w:t>
            </w:r>
            <w:r w:rsidRPr="009B5C86">
              <w:rPr>
                <w:rFonts w:ascii="Arial" w:hAnsi="Arial" w:cs="Arial"/>
              </w:rPr>
              <w:lastRenderedPageBreak/>
              <w:t>stalowy lub czarno-stalowy</w:t>
            </w:r>
          </w:p>
        </w:tc>
        <w:tc>
          <w:tcPr>
            <w:tcW w:w="2510" w:type="dxa"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B5C86" w:rsidRPr="009B5C86" w:rsidTr="00DF5EF8">
        <w:trPr>
          <w:jc w:val="center"/>
        </w:trPr>
        <w:tc>
          <w:tcPr>
            <w:tcW w:w="834" w:type="dxa"/>
            <w:vAlign w:val="center"/>
          </w:tcPr>
          <w:p w:rsidR="009B5C86" w:rsidRPr="009B5C86" w:rsidRDefault="009B5C86" w:rsidP="00DF5EF8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9B5C86" w:rsidRPr="009B5C86" w:rsidRDefault="009B5C86" w:rsidP="00DF5EF8">
            <w:pPr>
              <w:tabs>
                <w:tab w:val="left" w:pos="-34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tojący</w:t>
            </w:r>
          </w:p>
        </w:tc>
        <w:tc>
          <w:tcPr>
            <w:tcW w:w="2510" w:type="dxa"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B5C86" w:rsidRPr="009B5C86" w:rsidTr="00DF5EF8">
        <w:trPr>
          <w:jc w:val="center"/>
        </w:trPr>
        <w:tc>
          <w:tcPr>
            <w:tcW w:w="834" w:type="dxa"/>
            <w:vAlign w:val="center"/>
          </w:tcPr>
          <w:p w:rsidR="009B5C86" w:rsidRPr="009B5C86" w:rsidRDefault="009B5C86" w:rsidP="00DF5EF8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9B5C86" w:rsidRPr="009B5C86" w:rsidRDefault="009B5C86" w:rsidP="00DF5EF8">
            <w:pPr>
              <w:tabs>
                <w:tab w:val="left" w:pos="-34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rmurowa podstawa</w:t>
            </w:r>
          </w:p>
        </w:tc>
        <w:tc>
          <w:tcPr>
            <w:tcW w:w="2510" w:type="dxa"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B5C86" w:rsidRPr="009B5C86" w:rsidTr="00DF5EF8">
        <w:trPr>
          <w:jc w:val="center"/>
        </w:trPr>
        <w:tc>
          <w:tcPr>
            <w:tcW w:w="834" w:type="dxa"/>
            <w:vAlign w:val="center"/>
          </w:tcPr>
          <w:p w:rsidR="009B5C86" w:rsidRPr="009B5C86" w:rsidRDefault="009B5C86" w:rsidP="00DF5EF8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9B5C86" w:rsidRPr="009B5C86" w:rsidRDefault="009B5C86" w:rsidP="00DF5EF8">
            <w:pPr>
              <w:tabs>
                <w:tab w:val="left" w:pos="-34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inimum 10 haków na ubrania</w:t>
            </w:r>
          </w:p>
        </w:tc>
        <w:tc>
          <w:tcPr>
            <w:tcW w:w="2510" w:type="dxa"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B5C86" w:rsidRPr="009B5C86" w:rsidTr="00DF5EF8">
        <w:trPr>
          <w:jc w:val="center"/>
        </w:trPr>
        <w:tc>
          <w:tcPr>
            <w:tcW w:w="834" w:type="dxa"/>
            <w:vAlign w:val="center"/>
          </w:tcPr>
          <w:p w:rsidR="009B5C86" w:rsidRPr="009B5C86" w:rsidRDefault="009B5C86" w:rsidP="00DF5EF8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9B5C86" w:rsidRPr="009B5C86" w:rsidRDefault="009B5C86" w:rsidP="00DF5EF8">
            <w:pPr>
              <w:tabs>
                <w:tab w:val="left" w:pos="-34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sokość: min. 170 cm</w:t>
            </w:r>
          </w:p>
        </w:tc>
        <w:tc>
          <w:tcPr>
            <w:tcW w:w="2510" w:type="dxa"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9B5C86" w:rsidRPr="009B5C86" w:rsidRDefault="009B5C86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18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zafa skrytkowa - z pozycji 9 OPZ</w:t>
            </w:r>
          </w:p>
        </w:tc>
        <w:tc>
          <w:tcPr>
            <w:tcW w:w="926" w:type="dxa"/>
            <w:vMerge w:val="restart"/>
            <w:vAlign w:val="center"/>
          </w:tcPr>
          <w:p w:rsidR="00DF5EF8" w:rsidRPr="009B5C86" w:rsidRDefault="009B5C8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</w:t>
            </w:r>
            <w:r w:rsidR="00DF5EF8" w:rsidRPr="009B5C86">
              <w:rPr>
                <w:rFonts w:ascii="Arial" w:hAnsi="Arial" w:cs="Arial"/>
              </w:rPr>
              <w:t>zt.</w:t>
            </w:r>
          </w:p>
        </w:tc>
        <w:tc>
          <w:tcPr>
            <w:tcW w:w="980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1</w:t>
            </w:r>
          </w:p>
        </w:tc>
        <w:tc>
          <w:tcPr>
            <w:tcW w:w="1694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: drewno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zamykana na klucze (min. dwa komplety kluczy do każdej skrytki)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lor określony w palecie kolorów NCS jako: S 6010-R90B lub S 5010-R90B lub S 5005-B20G lub S 5005-B80G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dopuszcza się, aby składała się z dwóch elementów celem osiągnięcia wymiarów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szerokość: min. 180 cm, maks. 200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wysokość: min. 180 cm, maks. 200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głębokość: min. 35 cm, maks. 50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liczba skrytek: minimum 24 szt.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19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Biurko/stolik - z pozycji 10a) OPZ</w:t>
            </w:r>
          </w:p>
        </w:tc>
        <w:tc>
          <w:tcPr>
            <w:tcW w:w="926" w:type="dxa"/>
            <w:vMerge w:val="restart"/>
            <w:vAlign w:val="center"/>
          </w:tcPr>
          <w:p w:rsidR="00DF5EF8" w:rsidRPr="009B5C86" w:rsidRDefault="009B5C8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</w:t>
            </w:r>
            <w:r w:rsidR="00DF5EF8" w:rsidRPr="009B5C86">
              <w:rPr>
                <w:rFonts w:ascii="Arial" w:hAnsi="Arial" w:cs="Arial"/>
              </w:rPr>
              <w:t>zt.</w:t>
            </w:r>
          </w:p>
        </w:tc>
        <w:tc>
          <w:tcPr>
            <w:tcW w:w="980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2</w:t>
            </w:r>
          </w:p>
        </w:tc>
        <w:tc>
          <w:tcPr>
            <w:tcW w:w="1694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grubość blatu: min. 18 m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: drewno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prosta konstrukcja, bez szuflad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lor: określony w palecie kolorów NCS jako: S 6010-R90B lub S 5010-R90B lub S 5005-B20G lub S 5005-B80G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szerokość: maks. 120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wysokość: min. 72 cm, maks. 80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głębokość: min. 60 cm, maks. 80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20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Biurko/stolik - z pozycji 10b) OPZ</w:t>
            </w:r>
          </w:p>
        </w:tc>
        <w:tc>
          <w:tcPr>
            <w:tcW w:w="926" w:type="dxa"/>
            <w:vMerge w:val="restart"/>
            <w:vAlign w:val="center"/>
          </w:tcPr>
          <w:p w:rsidR="00DF5EF8" w:rsidRPr="009B5C86" w:rsidRDefault="009B5C8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</w:t>
            </w:r>
            <w:r w:rsidR="00DF5EF8" w:rsidRPr="009B5C86">
              <w:rPr>
                <w:rFonts w:ascii="Arial" w:hAnsi="Arial" w:cs="Arial"/>
              </w:rPr>
              <w:t>zt.</w:t>
            </w:r>
          </w:p>
        </w:tc>
        <w:tc>
          <w:tcPr>
            <w:tcW w:w="980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16</w:t>
            </w:r>
          </w:p>
        </w:tc>
        <w:tc>
          <w:tcPr>
            <w:tcW w:w="1694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grubość blatu: min. 18 m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 blatu: drewno lub płyta meblowa laminowana lub płyta meblowa melaminowana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telaż wykonany ze stali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prosta konstrukcja, bez szuflad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ożliwość składania w pionowy sposób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lor blatu: określony w palecie kolorów NCS jako: S 6010-R90B lub S 5010-R90B lub S 5005-B20G lub S 5005-B80G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lor stelażu: czarny lub szary lub stalowy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nogi na kółkach z funkcją blokady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szerokość: maks. 120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wysokość: min. 72 cm, maks. 80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głębokość: min. 60 cm, maks. 80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21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Biurko - z pozycji 11 OPZ</w:t>
            </w:r>
          </w:p>
        </w:tc>
        <w:tc>
          <w:tcPr>
            <w:tcW w:w="926" w:type="dxa"/>
            <w:vMerge w:val="restart"/>
            <w:vAlign w:val="center"/>
          </w:tcPr>
          <w:p w:rsidR="00DF5EF8" w:rsidRPr="009B5C86" w:rsidRDefault="009B5C8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</w:t>
            </w:r>
            <w:r w:rsidR="00DF5EF8" w:rsidRPr="009B5C86">
              <w:rPr>
                <w:rFonts w:ascii="Arial" w:hAnsi="Arial" w:cs="Arial"/>
              </w:rPr>
              <w:t>zt.</w:t>
            </w:r>
          </w:p>
        </w:tc>
        <w:tc>
          <w:tcPr>
            <w:tcW w:w="980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2</w:t>
            </w:r>
          </w:p>
        </w:tc>
        <w:tc>
          <w:tcPr>
            <w:tcW w:w="1694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grubość blatu: min. 18 m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: płyta meblowa laminowana lub płyta meblowa melaminowana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prosta konstrukcja, z szafką (na przechowywanie dokumentów) do wysokości blatu (drzwi jednoskrzydłowe) umiejscowioną po prawej stronie biurka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szafki – szerokość: min. 35 cm, maks. 45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zafka wyposażona w jedną półkę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zafka zamykana na klucz (min. dwa komplety kluczy)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lor: określony w palecie kolorów NCS jako: S 6010-R90B lub S 5010-R90B lub S 5005-B20G lub S 5005-B80G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(szerokość, głębokość): 150 cm x 70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wysokość: min. 72 cm, maks. 80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22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tół konferencyjny - z pozycji 12 OPZ</w:t>
            </w:r>
          </w:p>
        </w:tc>
        <w:tc>
          <w:tcPr>
            <w:tcW w:w="926" w:type="dxa"/>
            <w:vMerge w:val="restart"/>
            <w:vAlign w:val="center"/>
          </w:tcPr>
          <w:p w:rsidR="00DF5EF8" w:rsidRPr="009B5C86" w:rsidRDefault="009B5C8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</w:t>
            </w:r>
            <w:r w:rsidR="00DF5EF8" w:rsidRPr="009B5C86">
              <w:rPr>
                <w:rFonts w:ascii="Arial" w:hAnsi="Arial" w:cs="Arial"/>
              </w:rPr>
              <w:t>zt.</w:t>
            </w:r>
          </w:p>
        </w:tc>
        <w:tc>
          <w:tcPr>
            <w:tcW w:w="980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3</w:t>
            </w:r>
          </w:p>
        </w:tc>
        <w:tc>
          <w:tcPr>
            <w:tcW w:w="1694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grubość blatu: min. 18 m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: drewno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prosta konstrukcja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ożliwość składania w pionowy sposób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lor: określony w palecie kolorów NCS jako: S 6010-R90B lub S 5010-R90B lub S 5005-B20G lub S 5005-B80G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nogi na kółkach z funkcją blokady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szerokość: 140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wysokość: min. 72 cm, maks. 80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głębokość: min. 70 cm, maks. 80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23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Flipchart - z pozycji 13 OPZ</w:t>
            </w:r>
          </w:p>
        </w:tc>
        <w:tc>
          <w:tcPr>
            <w:tcW w:w="926" w:type="dxa"/>
            <w:vMerge w:val="restart"/>
            <w:vAlign w:val="center"/>
          </w:tcPr>
          <w:p w:rsidR="00DF5EF8" w:rsidRPr="009B5C86" w:rsidRDefault="009B5C8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</w:t>
            </w:r>
            <w:r w:rsidR="00DF5EF8" w:rsidRPr="009B5C86">
              <w:rPr>
                <w:rFonts w:ascii="Arial" w:hAnsi="Arial" w:cs="Arial"/>
              </w:rPr>
              <w:t>zt.</w:t>
            </w:r>
          </w:p>
        </w:tc>
        <w:tc>
          <w:tcPr>
            <w:tcW w:w="980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2</w:t>
            </w:r>
          </w:p>
        </w:tc>
        <w:tc>
          <w:tcPr>
            <w:tcW w:w="1694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gnetyczny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ilość nóżek (stałe, nieobrotowe): min. 2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lekka konstrukcja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uchościeralny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tablicy (szerokość, wysokość): 70 cm x 100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lastRenderedPageBreak/>
              <w:t>24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Zestaw mebli - z pozycji 14 OPZ</w:t>
            </w:r>
          </w:p>
        </w:tc>
        <w:tc>
          <w:tcPr>
            <w:tcW w:w="926" w:type="dxa"/>
            <w:vMerge w:val="restart"/>
            <w:vAlign w:val="center"/>
          </w:tcPr>
          <w:p w:rsidR="00DF5EF8" w:rsidRPr="009B5C86" w:rsidRDefault="009B5C8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</w:t>
            </w:r>
            <w:r w:rsidR="00DF5EF8" w:rsidRPr="009B5C86">
              <w:rPr>
                <w:rFonts w:ascii="Arial" w:hAnsi="Arial" w:cs="Arial"/>
              </w:rPr>
              <w:t>zt.</w:t>
            </w:r>
          </w:p>
        </w:tc>
        <w:tc>
          <w:tcPr>
            <w:tcW w:w="980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6</w:t>
            </w:r>
          </w:p>
        </w:tc>
        <w:tc>
          <w:tcPr>
            <w:tcW w:w="1694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zestaw: stół oraz dwa krzesła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tół w kształcie kwadratu lub okrągły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przeznaczenie: kawiarenka gastronomiczna – do użytku zewnętrznego, odporne na wilgoć i temperatury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 blatu: szkło lub żeliwo lub drewno lub ich połączenie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 siedziska i oparcia krzeseł: żeliwo lub drewno lub ich połączenie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telaż stołu i krzeseł: stabilny, żeliwny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lor blatu stołu, siedziska i oparcia krzeseł: grafitowy lub naturalny kolor drewna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lor stelażu stołu i krzeseł: grafitowy lub czarny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 krawędzi blatu lub jego średnica: 80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sokość siedziska krzesła od podłoża: min. 39 cm, maks. 50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zerokość siedziska krzesła: min. 40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sokość stołu: min. 72 cm, maks. 80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25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Blat roboczy - z pozycji 15 OPZ</w:t>
            </w:r>
          </w:p>
        </w:tc>
        <w:tc>
          <w:tcPr>
            <w:tcW w:w="926" w:type="dxa"/>
            <w:vMerge w:val="restart"/>
            <w:vAlign w:val="center"/>
          </w:tcPr>
          <w:p w:rsidR="00DF5EF8" w:rsidRPr="009B5C86" w:rsidRDefault="009B5C8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</w:t>
            </w:r>
            <w:r w:rsidR="00DF5EF8" w:rsidRPr="009B5C86">
              <w:rPr>
                <w:rFonts w:ascii="Arial" w:hAnsi="Arial" w:cs="Arial"/>
              </w:rPr>
              <w:t>zt.</w:t>
            </w:r>
          </w:p>
        </w:tc>
        <w:tc>
          <w:tcPr>
            <w:tcW w:w="980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1</w:t>
            </w:r>
          </w:p>
        </w:tc>
        <w:tc>
          <w:tcPr>
            <w:tcW w:w="1694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D1EF3" w:rsidRPr="009B5C86" w:rsidTr="00DF5EF8">
        <w:trPr>
          <w:jc w:val="center"/>
        </w:trPr>
        <w:tc>
          <w:tcPr>
            <w:tcW w:w="834" w:type="dxa"/>
            <w:vAlign w:val="center"/>
          </w:tcPr>
          <w:p w:rsidR="003D1EF3" w:rsidRPr="009B5C86" w:rsidRDefault="003D1EF3" w:rsidP="00DF5EF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3D1EF3" w:rsidRPr="009B5C86" w:rsidRDefault="003D1EF3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ny na zamówienie indywidualne (rysunek nr 1)</w:t>
            </w:r>
          </w:p>
        </w:tc>
        <w:tc>
          <w:tcPr>
            <w:tcW w:w="2510" w:type="dxa"/>
            <w:vAlign w:val="center"/>
          </w:tcPr>
          <w:p w:rsidR="003D1EF3" w:rsidRPr="009B5C86" w:rsidRDefault="003D1EF3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3D1EF3" w:rsidRPr="009B5C86" w:rsidRDefault="003D1EF3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3D1EF3" w:rsidRPr="009B5C86" w:rsidRDefault="003D1EF3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3D1EF3" w:rsidRPr="009B5C86" w:rsidRDefault="003D1EF3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3D1EF3" w:rsidRPr="009B5C86" w:rsidRDefault="003D1EF3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3D1EF3" w:rsidRPr="009B5C86" w:rsidRDefault="003D1EF3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: stal nierdzewna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grubość blatu: min. 18 mm, maks. 40 m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 xml:space="preserve">dokładna wysokość, na jakiej będzie montowany blat oraz dokładne rozmiary dwóch wycięć w blacie są uzależnione od wymiarów sprzętów </w:t>
            </w:r>
            <w:r w:rsidRPr="009B5C86">
              <w:rPr>
                <w:rFonts w:ascii="Arial" w:hAnsi="Arial" w:cs="Arial"/>
              </w:rPr>
              <w:lastRenderedPageBreak/>
              <w:t>agd zaoferowanych w trakcie osobnego postępowania, montaż blatu, jak i wykonanie wycięć nastąpi po dostawie sprzętów agd w miejscach wskazanych przez Zamawiającego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blat montowany na wysokości w zakresie 84 cm-86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mpatybilny ze stołem do ekspresu (opisanym w punkcie 17 – stół do ekspresu będzie montowany w jego ciągu)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kładający się z dwóch części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pierwsza część o długości 246 cm i głębokości 60 cm, z wycięciem na zlew dwukomorowy o wymiarach (szerokość, głębokość) 80 cm x 50 cm i z szafką pod zlewem o szerokości 80 cm bez półek; szafka posiadająca drzwi dwuskrzydłowe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druga część o długości 80 cm i głębokości 60 cm z wycięciem na płytę indukcyjną o wymiarach (szerokość, głębokość) 30 cm x 55 cm i z szafką pod blatem o szerokości 80 cm z jedną półką; szafka posiadająca drzwi dwuskrzydłowe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trHeight w:val="77"/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26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zafki kuchenne - z pozycji 16 OPZ</w:t>
            </w:r>
          </w:p>
        </w:tc>
        <w:tc>
          <w:tcPr>
            <w:tcW w:w="926" w:type="dxa"/>
            <w:vMerge w:val="restart"/>
            <w:vAlign w:val="center"/>
          </w:tcPr>
          <w:p w:rsidR="00DF5EF8" w:rsidRPr="009B5C86" w:rsidRDefault="009B5C8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z</w:t>
            </w:r>
            <w:r w:rsidR="00DF5EF8" w:rsidRPr="009B5C86">
              <w:rPr>
                <w:rFonts w:ascii="Arial" w:hAnsi="Arial" w:cs="Arial"/>
              </w:rPr>
              <w:t>estaw</w:t>
            </w:r>
          </w:p>
        </w:tc>
        <w:tc>
          <w:tcPr>
            <w:tcW w:w="980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1</w:t>
            </w:r>
          </w:p>
        </w:tc>
        <w:tc>
          <w:tcPr>
            <w:tcW w:w="1694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D1EF3" w:rsidRPr="009B5C86" w:rsidTr="00DF5EF8">
        <w:trPr>
          <w:jc w:val="center"/>
        </w:trPr>
        <w:tc>
          <w:tcPr>
            <w:tcW w:w="834" w:type="dxa"/>
            <w:vAlign w:val="center"/>
          </w:tcPr>
          <w:p w:rsidR="003D1EF3" w:rsidRPr="009B5C86" w:rsidRDefault="003D1EF3" w:rsidP="00DF5EF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3D1EF3" w:rsidRPr="009B5C86" w:rsidRDefault="003D1EF3" w:rsidP="00DF5EF8">
            <w:pPr>
              <w:tabs>
                <w:tab w:val="left" w:pos="-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ne na zamówienie indywidualne (rysunek nr 1)</w:t>
            </w:r>
          </w:p>
        </w:tc>
        <w:tc>
          <w:tcPr>
            <w:tcW w:w="2510" w:type="dxa"/>
            <w:vAlign w:val="center"/>
          </w:tcPr>
          <w:p w:rsidR="003D1EF3" w:rsidRPr="009B5C86" w:rsidRDefault="003D1EF3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3D1EF3" w:rsidRPr="009B5C86" w:rsidRDefault="003D1EF3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3D1EF3" w:rsidRPr="009B5C86" w:rsidRDefault="003D1EF3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3D1EF3" w:rsidRPr="009B5C86" w:rsidRDefault="003D1EF3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3D1EF3" w:rsidRPr="009B5C86" w:rsidRDefault="003D1EF3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3D1EF3" w:rsidRPr="009B5C86" w:rsidRDefault="003D1EF3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-34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iszące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-34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: stal nierdzewna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-34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ażda z szafek zamykana na drzwi dwuskrzydłowe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-34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ilość półek w szafkach: 2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-34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zafki montowane w jednym ciągu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-34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pod jedną z szafek o szerokości 80 cm możliwość zamontowania okapu teleskopowego do wyciągu (okap zostanie zamontowany nad płytą grzewczą indukcyjną, zgodnie z załączonym rysunkiem)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-34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dokładne wymiary wycięcia w szafce są uzależnione od wymiarów okapu zaoferowanego w trakcie osobnego postępowania (przybliżone wymiary okapu – szerokość, głębokość: 60 cm, 30 cm), wykonanie wycięcia nastąpi po dostawie sprzętu agd (płyta grzewcza indukcyjna), miejsce wycięcia otworu zostanie ustalone z Zamawiający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-34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szerokość: dwie szafki o szerokości 80 cm i pięć szafek o szerokości 60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-34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wysokość: 90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-34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głębokość: 30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27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tół do ekspresu do kawy z otworem w blacie - z pozycji 17 OPZ</w:t>
            </w:r>
          </w:p>
        </w:tc>
        <w:tc>
          <w:tcPr>
            <w:tcW w:w="926" w:type="dxa"/>
            <w:vMerge w:val="restart"/>
            <w:vAlign w:val="center"/>
          </w:tcPr>
          <w:p w:rsidR="00DF5EF8" w:rsidRPr="009B5C86" w:rsidRDefault="009B5C8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</w:t>
            </w:r>
            <w:r w:rsidR="00DF5EF8" w:rsidRPr="009B5C86">
              <w:rPr>
                <w:rFonts w:ascii="Arial" w:hAnsi="Arial" w:cs="Arial"/>
              </w:rPr>
              <w:t>zt.</w:t>
            </w:r>
          </w:p>
        </w:tc>
        <w:tc>
          <w:tcPr>
            <w:tcW w:w="980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1</w:t>
            </w:r>
          </w:p>
        </w:tc>
        <w:tc>
          <w:tcPr>
            <w:tcW w:w="1694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D1EF3" w:rsidRPr="009B5C86" w:rsidTr="00DF5EF8">
        <w:trPr>
          <w:jc w:val="center"/>
        </w:trPr>
        <w:tc>
          <w:tcPr>
            <w:tcW w:w="834" w:type="dxa"/>
            <w:vAlign w:val="center"/>
          </w:tcPr>
          <w:p w:rsidR="003D1EF3" w:rsidRPr="009B5C86" w:rsidRDefault="003D1EF3" w:rsidP="00DF5EF8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3D1EF3" w:rsidRPr="009B5C86" w:rsidRDefault="003D1EF3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ny na zamówienie indywidualne (rysunek nr 1 i nr 2)</w:t>
            </w:r>
          </w:p>
        </w:tc>
        <w:tc>
          <w:tcPr>
            <w:tcW w:w="2510" w:type="dxa"/>
            <w:vAlign w:val="center"/>
          </w:tcPr>
          <w:p w:rsidR="003D1EF3" w:rsidRPr="009B5C86" w:rsidRDefault="003D1EF3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3D1EF3" w:rsidRPr="009B5C86" w:rsidRDefault="003D1EF3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3D1EF3" w:rsidRPr="009B5C86" w:rsidRDefault="003D1EF3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3D1EF3" w:rsidRPr="009B5C86" w:rsidRDefault="003D1EF3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3D1EF3" w:rsidRPr="009B5C86" w:rsidRDefault="003D1EF3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3D1EF3" w:rsidRPr="009B5C86" w:rsidRDefault="003D1EF3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: stal nierdzewna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grubość blatu: min. 18 mm, maks. 40 m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mpatybilny z blatem roboczym (opisanym w punkcie 15 – stół do ekspresu będzie montowany w jego ciągu)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 xml:space="preserve">posiadający otwór na wmontowanie umywalki/zlewu jednokomorowego (stanowi własność Zamawiającego) </w:t>
            </w:r>
            <w:r w:rsidRPr="009B5C86">
              <w:rPr>
                <w:rFonts w:ascii="Arial" w:hAnsi="Arial" w:cs="Arial"/>
              </w:rPr>
              <w:lastRenderedPageBreak/>
              <w:t>o wymiarach (szerokość, głębokość) 60 cm x 50 cm, dokładne miejsce i wymiary wycięcia otworu zostaną ustalone z Zamawiającym na etapie montażu – montaż umywalki/zlewu nie należy do zakresu wykonawcy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posiadający szufladę na fusy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pod szufladą na fusy miejsce na przechowywanie (zamykane na drzwi jednoskrzydłowe)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posiadający szufladę na przybory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pod szufladą na przybory miejsce na przechowywanie z jedną półką (zamykane na drzwi jednoskrzydłowe)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pod umywalką/zlewem jednokomorowym szafka zamykana na drzwi dwuskrzydłowe, w szafce zostanie zamontowany zmiękczacz i filtry do zmiękczania wody (zakup zmiękczacza i filtrów oraz ich montaż nie należy do zakresu wykonawcy)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sokość szuflady na fusy i szafki na przechowywanie znajdującej się pod nią jest taka sama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sokość szuflady na przybory: 10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planowane rozmieszczenie i wymiary poszczególnych elementów zostały przedstawione na rys. nr 2 stanowiącym załącznik do opisu przedmiotu szacunku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dokładne wymiary poszczególnych elementów oraz ich rozmieszczenie zostaną ustalone z Zamawiającym podczas realizacji zamówienia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 xml:space="preserve">posiadający otwór w blacie na </w:t>
            </w:r>
            <w:r w:rsidRPr="009B5C86">
              <w:rPr>
                <w:rFonts w:ascii="Arial" w:hAnsi="Arial" w:cs="Arial"/>
              </w:rPr>
              <w:lastRenderedPageBreak/>
              <w:t>podłączenie ekspresu, miejsce wycięcia otworu ustalone z Zamawiającym na etapie montażu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- szerokość: 134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trHeight w:val="130"/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(wysokość): min. 85 cm, maks. 90 cm – dokładna wysokość jest uzależniona od wysokości sprzętów agd zaoferowanych w trakcie osobnego postępowania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(głębokość): 60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28.</w:t>
            </w:r>
          </w:p>
        </w:tc>
        <w:tc>
          <w:tcPr>
            <w:tcW w:w="6524" w:type="dxa"/>
            <w:gridSpan w:val="2"/>
            <w:shd w:val="clear" w:color="auto" w:fill="D9D9D9" w:themeFill="background1" w:themeFillShade="D9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zafa ubraniowa - z pozycji 18 OPZ</w:t>
            </w:r>
          </w:p>
        </w:tc>
        <w:tc>
          <w:tcPr>
            <w:tcW w:w="926" w:type="dxa"/>
            <w:vMerge w:val="restart"/>
            <w:vAlign w:val="center"/>
          </w:tcPr>
          <w:p w:rsidR="00DF5EF8" w:rsidRPr="009B5C86" w:rsidRDefault="009B5C86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</w:t>
            </w:r>
            <w:r w:rsidR="00DF5EF8" w:rsidRPr="009B5C86">
              <w:rPr>
                <w:rFonts w:ascii="Arial" w:hAnsi="Arial" w:cs="Arial"/>
              </w:rPr>
              <w:t>zt.</w:t>
            </w:r>
          </w:p>
        </w:tc>
        <w:tc>
          <w:tcPr>
            <w:tcW w:w="980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1</w:t>
            </w:r>
          </w:p>
        </w:tc>
        <w:tc>
          <w:tcPr>
            <w:tcW w:w="1694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materiał: stal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olor: szary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czterodrzwiowa szafa skrytkowa pełniąca funkcję szafy BHP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krytki rozmieszczone w dwóch kolumnach, w każdej kolumnie dwie skrytki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skrytki zamykane na klucz (min. dwa komplety kluczy do każdego zamka)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każda z komór wyposażona w drążek na powieszenie ubrań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szystkie drzwi wyposażone w otwory wentylacyjne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szerokość: min. 50 cm, maks. 70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wysokość: min. 160 cm, maks. 180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834" w:type="dxa"/>
            <w:vAlign w:val="center"/>
          </w:tcPr>
          <w:p w:rsidR="00DF5EF8" w:rsidRPr="009B5C86" w:rsidRDefault="00DF5EF8" w:rsidP="00DF5EF8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4014" w:type="dxa"/>
            <w:vAlign w:val="center"/>
          </w:tcPr>
          <w:p w:rsidR="00DF5EF8" w:rsidRPr="009B5C86" w:rsidRDefault="00DF5EF8" w:rsidP="00DF5EF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B5C86">
              <w:rPr>
                <w:rFonts w:ascii="Arial" w:hAnsi="Arial" w:cs="Arial"/>
              </w:rPr>
              <w:t>wymiary – głębokość: min. 40 cm, maks. 50 cm</w:t>
            </w:r>
          </w:p>
        </w:tc>
        <w:tc>
          <w:tcPr>
            <w:tcW w:w="25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810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EF8" w:rsidRPr="009B5C86" w:rsidTr="00DF5EF8">
        <w:trPr>
          <w:jc w:val="center"/>
        </w:trPr>
        <w:tc>
          <w:tcPr>
            <w:tcW w:w="10958" w:type="dxa"/>
            <w:gridSpan w:val="6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/>
              </w:rPr>
            </w:pPr>
          </w:p>
          <w:p w:rsidR="00DF5EF8" w:rsidRPr="009B5C86" w:rsidRDefault="00DF5EF8" w:rsidP="009B5C86">
            <w:pPr>
              <w:jc w:val="right"/>
              <w:rPr>
                <w:rFonts w:ascii="Arial" w:hAnsi="Arial" w:cs="Arial"/>
                <w:b/>
              </w:rPr>
            </w:pPr>
            <w:r w:rsidRPr="009B5C86">
              <w:rPr>
                <w:rFonts w:ascii="Arial" w:hAnsi="Arial" w:cs="Arial"/>
                <w:b/>
              </w:rPr>
              <w:t>Razem (cena brutto oferty)</w:t>
            </w:r>
          </w:p>
          <w:p w:rsidR="00DF5EF8" w:rsidRPr="009B5C86" w:rsidRDefault="00DF5EF8" w:rsidP="00DF5EF8">
            <w:pPr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/>
              </w:rPr>
            </w:pPr>
          </w:p>
        </w:tc>
        <w:tc>
          <w:tcPr>
            <w:tcW w:w="1226" w:type="dxa"/>
            <w:vAlign w:val="center"/>
          </w:tcPr>
          <w:p w:rsidR="00DF5EF8" w:rsidRPr="009B5C86" w:rsidRDefault="00DF5EF8" w:rsidP="00DF5E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C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:rsidR="00DF5EF8" w:rsidRPr="009B5C86" w:rsidRDefault="00DF5EF8" w:rsidP="00072961">
      <w:pPr>
        <w:rPr>
          <w:rFonts w:ascii="Arial" w:hAnsi="Arial" w:cs="Arial"/>
        </w:rPr>
      </w:pPr>
    </w:p>
    <w:sectPr w:rsidR="00DF5EF8" w:rsidRPr="009B5C86" w:rsidSect="00072961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1D" w:rsidRDefault="006F7A1D" w:rsidP="009B5C86">
      <w:pPr>
        <w:spacing w:after="0" w:line="240" w:lineRule="auto"/>
      </w:pPr>
      <w:r>
        <w:separator/>
      </w:r>
    </w:p>
  </w:endnote>
  <w:endnote w:type="continuationSeparator" w:id="0">
    <w:p w:rsidR="006F7A1D" w:rsidRDefault="006F7A1D" w:rsidP="009B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791388"/>
      <w:docPartObj>
        <w:docPartGallery w:val="Page Numbers (Bottom of Page)"/>
        <w:docPartUnique/>
      </w:docPartObj>
    </w:sdtPr>
    <w:sdtEndPr>
      <w:rPr>
        <w:rFonts w:ascii="Arial" w:hAnsi="Arial" w:cs="Arial"/>
        <w:i/>
      </w:rPr>
    </w:sdtEndPr>
    <w:sdtContent>
      <w:p w:rsidR="009B5C86" w:rsidRPr="009B5C86" w:rsidRDefault="008330CB" w:rsidP="009B5C86">
        <w:pPr>
          <w:pStyle w:val="Stopka"/>
          <w:jc w:val="right"/>
          <w:rPr>
            <w:rFonts w:ascii="Arial" w:hAnsi="Arial" w:cs="Arial"/>
            <w:i/>
          </w:rPr>
        </w:pPr>
        <w:r w:rsidRPr="009B5C86">
          <w:rPr>
            <w:rFonts w:ascii="Arial" w:hAnsi="Arial" w:cs="Arial"/>
            <w:i/>
          </w:rPr>
          <w:fldChar w:fldCharType="begin"/>
        </w:r>
        <w:r w:rsidR="009B5C86" w:rsidRPr="009B5C86">
          <w:rPr>
            <w:rFonts w:ascii="Arial" w:hAnsi="Arial" w:cs="Arial"/>
            <w:i/>
          </w:rPr>
          <w:instrText>PAGE   \* MERGEFORMAT</w:instrText>
        </w:r>
        <w:r w:rsidRPr="009B5C86">
          <w:rPr>
            <w:rFonts w:ascii="Arial" w:hAnsi="Arial" w:cs="Arial"/>
            <w:i/>
          </w:rPr>
          <w:fldChar w:fldCharType="separate"/>
        </w:r>
        <w:r w:rsidR="007F6493">
          <w:rPr>
            <w:rFonts w:ascii="Arial" w:hAnsi="Arial" w:cs="Arial"/>
            <w:i/>
            <w:noProof/>
          </w:rPr>
          <w:t>7</w:t>
        </w:r>
        <w:r w:rsidRPr="009B5C86">
          <w:rPr>
            <w:rFonts w:ascii="Arial" w:hAnsi="Arial" w:cs="Arial"/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1D" w:rsidRDefault="006F7A1D" w:rsidP="009B5C86">
      <w:pPr>
        <w:spacing w:after="0" w:line="240" w:lineRule="auto"/>
      </w:pPr>
      <w:r>
        <w:separator/>
      </w:r>
    </w:p>
  </w:footnote>
  <w:footnote w:type="continuationSeparator" w:id="0">
    <w:p w:rsidR="006F7A1D" w:rsidRDefault="006F7A1D" w:rsidP="009B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9AB"/>
    <w:multiLevelType w:val="hybridMultilevel"/>
    <w:tmpl w:val="D2AEE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1BD8"/>
    <w:multiLevelType w:val="hybridMultilevel"/>
    <w:tmpl w:val="A4503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7011"/>
    <w:multiLevelType w:val="hybridMultilevel"/>
    <w:tmpl w:val="23945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4E87"/>
    <w:multiLevelType w:val="hybridMultilevel"/>
    <w:tmpl w:val="C96AA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A0810"/>
    <w:multiLevelType w:val="hybridMultilevel"/>
    <w:tmpl w:val="91D62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1789"/>
    <w:multiLevelType w:val="hybridMultilevel"/>
    <w:tmpl w:val="C86EC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E3D89"/>
    <w:multiLevelType w:val="hybridMultilevel"/>
    <w:tmpl w:val="9A24F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353F"/>
    <w:multiLevelType w:val="hybridMultilevel"/>
    <w:tmpl w:val="784A0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E1E78"/>
    <w:multiLevelType w:val="hybridMultilevel"/>
    <w:tmpl w:val="0A907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D7A29"/>
    <w:multiLevelType w:val="hybridMultilevel"/>
    <w:tmpl w:val="81C27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74EE8"/>
    <w:multiLevelType w:val="hybridMultilevel"/>
    <w:tmpl w:val="E88E1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D5951"/>
    <w:multiLevelType w:val="hybridMultilevel"/>
    <w:tmpl w:val="0FAEE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514B3"/>
    <w:multiLevelType w:val="hybridMultilevel"/>
    <w:tmpl w:val="F8C8D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545B"/>
    <w:multiLevelType w:val="hybridMultilevel"/>
    <w:tmpl w:val="784A0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24245"/>
    <w:multiLevelType w:val="hybridMultilevel"/>
    <w:tmpl w:val="06C61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C7F17"/>
    <w:multiLevelType w:val="hybridMultilevel"/>
    <w:tmpl w:val="C6A89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5F79"/>
    <w:multiLevelType w:val="hybridMultilevel"/>
    <w:tmpl w:val="9078B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53556"/>
    <w:multiLevelType w:val="hybridMultilevel"/>
    <w:tmpl w:val="1FF66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E1846"/>
    <w:multiLevelType w:val="hybridMultilevel"/>
    <w:tmpl w:val="98EE8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565E7"/>
    <w:multiLevelType w:val="hybridMultilevel"/>
    <w:tmpl w:val="BC36F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614B3"/>
    <w:multiLevelType w:val="hybridMultilevel"/>
    <w:tmpl w:val="4F828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0055D"/>
    <w:multiLevelType w:val="hybridMultilevel"/>
    <w:tmpl w:val="06C61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64BEC"/>
    <w:multiLevelType w:val="hybridMultilevel"/>
    <w:tmpl w:val="45C87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5DD1"/>
    <w:multiLevelType w:val="hybridMultilevel"/>
    <w:tmpl w:val="D2AEE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81722"/>
    <w:multiLevelType w:val="hybridMultilevel"/>
    <w:tmpl w:val="0214F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B397B"/>
    <w:multiLevelType w:val="hybridMultilevel"/>
    <w:tmpl w:val="C85E6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01855"/>
    <w:multiLevelType w:val="hybridMultilevel"/>
    <w:tmpl w:val="06C61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D2DE5"/>
    <w:multiLevelType w:val="multilevel"/>
    <w:tmpl w:val="E7DC8B64"/>
    <w:styleLink w:val="Styl1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6D80A05"/>
    <w:multiLevelType w:val="hybridMultilevel"/>
    <w:tmpl w:val="374E3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9"/>
  </w:num>
  <w:num w:numId="4">
    <w:abstractNumId w:val="3"/>
  </w:num>
  <w:num w:numId="5">
    <w:abstractNumId w:val="20"/>
  </w:num>
  <w:num w:numId="6">
    <w:abstractNumId w:val="17"/>
  </w:num>
  <w:num w:numId="7">
    <w:abstractNumId w:val="24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0"/>
  </w:num>
  <w:num w:numId="13">
    <w:abstractNumId w:val="9"/>
  </w:num>
  <w:num w:numId="14">
    <w:abstractNumId w:val="18"/>
  </w:num>
  <w:num w:numId="15">
    <w:abstractNumId w:val="25"/>
  </w:num>
  <w:num w:numId="16">
    <w:abstractNumId w:val="23"/>
  </w:num>
  <w:num w:numId="17">
    <w:abstractNumId w:val="8"/>
  </w:num>
  <w:num w:numId="18">
    <w:abstractNumId w:val="1"/>
  </w:num>
  <w:num w:numId="19">
    <w:abstractNumId w:val="6"/>
  </w:num>
  <w:num w:numId="20">
    <w:abstractNumId w:val="13"/>
  </w:num>
  <w:num w:numId="21">
    <w:abstractNumId w:val="5"/>
  </w:num>
  <w:num w:numId="22">
    <w:abstractNumId w:val="28"/>
  </w:num>
  <w:num w:numId="23">
    <w:abstractNumId w:val="2"/>
  </w:num>
  <w:num w:numId="24">
    <w:abstractNumId w:val="16"/>
  </w:num>
  <w:num w:numId="25">
    <w:abstractNumId w:val="14"/>
  </w:num>
  <w:num w:numId="26">
    <w:abstractNumId w:val="21"/>
  </w:num>
  <w:num w:numId="27">
    <w:abstractNumId w:val="26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961"/>
    <w:rsid w:val="00072961"/>
    <w:rsid w:val="000C70C2"/>
    <w:rsid w:val="00124472"/>
    <w:rsid w:val="001664B1"/>
    <w:rsid w:val="001C2CFD"/>
    <w:rsid w:val="002D5EE6"/>
    <w:rsid w:val="003D1EF3"/>
    <w:rsid w:val="003D37D2"/>
    <w:rsid w:val="00600CF3"/>
    <w:rsid w:val="00665A08"/>
    <w:rsid w:val="0068575A"/>
    <w:rsid w:val="006F7A1D"/>
    <w:rsid w:val="00723231"/>
    <w:rsid w:val="00752E5D"/>
    <w:rsid w:val="007A0942"/>
    <w:rsid w:val="007D30E3"/>
    <w:rsid w:val="007F6493"/>
    <w:rsid w:val="008330CB"/>
    <w:rsid w:val="008A282B"/>
    <w:rsid w:val="008E2B91"/>
    <w:rsid w:val="008F0F47"/>
    <w:rsid w:val="009B5C86"/>
    <w:rsid w:val="00A94951"/>
    <w:rsid w:val="00B84DAA"/>
    <w:rsid w:val="00BE734A"/>
    <w:rsid w:val="00CB5F7F"/>
    <w:rsid w:val="00D12011"/>
    <w:rsid w:val="00DC429B"/>
    <w:rsid w:val="00DC5036"/>
    <w:rsid w:val="00DF5EF8"/>
    <w:rsid w:val="00E85E94"/>
    <w:rsid w:val="00EA333E"/>
    <w:rsid w:val="00ED7DCC"/>
    <w:rsid w:val="00F07877"/>
    <w:rsid w:val="00F6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065BB5-75F3-4CB0-9783-4AE21979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D12011"/>
    <w:pPr>
      <w:numPr>
        <w:numId w:val="1"/>
      </w:numPr>
    </w:pPr>
  </w:style>
  <w:style w:type="table" w:styleId="Tabela-Siatka">
    <w:name w:val="Table Grid"/>
    <w:basedOn w:val="Standardowy"/>
    <w:uiPriority w:val="59"/>
    <w:rsid w:val="0007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44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5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C86"/>
  </w:style>
  <w:style w:type="paragraph" w:styleId="Stopka">
    <w:name w:val="footer"/>
    <w:basedOn w:val="Normalny"/>
    <w:link w:val="StopkaZnak"/>
    <w:uiPriority w:val="99"/>
    <w:unhideWhenUsed/>
    <w:rsid w:val="009B5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C86"/>
  </w:style>
  <w:style w:type="paragraph" w:styleId="Tekstdymka">
    <w:name w:val="Balloon Text"/>
    <w:basedOn w:val="Normalny"/>
    <w:link w:val="TekstdymkaZnak"/>
    <w:uiPriority w:val="99"/>
    <w:semiHidden/>
    <w:unhideWhenUsed/>
    <w:rsid w:val="00BE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B192-9208-4C81-933E-C33078B8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08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włowska</dc:creator>
  <cp:lastModifiedBy>Anna Pawłowska</cp:lastModifiedBy>
  <cp:revision>5</cp:revision>
  <cp:lastPrinted>2023-02-20T15:10:00Z</cp:lastPrinted>
  <dcterms:created xsi:type="dcterms:W3CDTF">2023-02-20T15:10:00Z</dcterms:created>
  <dcterms:modified xsi:type="dcterms:W3CDTF">2023-02-21T09:04:00Z</dcterms:modified>
</cp:coreProperties>
</file>